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A2" w:rsidRPr="00020879" w:rsidRDefault="001D5BA2" w:rsidP="001D5B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879">
        <w:rPr>
          <w:rFonts w:ascii="Times New Roman" w:hAnsi="Times New Roman" w:cs="Times New Roman"/>
          <w:b/>
          <w:sz w:val="32"/>
          <w:szCs w:val="32"/>
        </w:rPr>
        <w:t>Список участников конкурса «Раз морозною зимой…»</w:t>
      </w:r>
    </w:p>
    <w:p w:rsidR="001D5BA2" w:rsidRPr="00020879" w:rsidRDefault="001D5BA2" w:rsidP="001D5B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BA2" w:rsidRPr="00020879" w:rsidRDefault="001D5BA2" w:rsidP="001D5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79">
        <w:rPr>
          <w:rFonts w:ascii="Times New Roman" w:hAnsi="Times New Roman" w:cs="Times New Roman"/>
          <w:b/>
          <w:sz w:val="28"/>
          <w:szCs w:val="28"/>
        </w:rPr>
        <w:t>Номинация  «Сердцу милый уголок»</w:t>
      </w:r>
    </w:p>
    <w:p w:rsidR="001D5BA2" w:rsidRPr="00020879" w:rsidRDefault="001D5BA2" w:rsidP="001D5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BA2" w:rsidRPr="00020879" w:rsidRDefault="001D5BA2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Владимирская область, г. Лакинск, «Лакинская детская школа искусств»</w:t>
      </w:r>
    </w:p>
    <w:p w:rsidR="001D5BA2" w:rsidRPr="00020879" w:rsidRDefault="001D5BA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Крюкова Ирина Николаевна</w:t>
      </w:r>
    </w:p>
    <w:p w:rsidR="001D5BA2" w:rsidRPr="00020879" w:rsidRDefault="001D5BA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Дементьева Дарья, 15 лет «Предновогодний город»</w:t>
      </w:r>
    </w:p>
    <w:p w:rsidR="001D5BA2" w:rsidRPr="00020879" w:rsidRDefault="001D5BA2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ичка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Ульяна, 9 лет «Зима в городке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1D5BA2" w:rsidRPr="00020879" w:rsidRDefault="001D5BA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Соколова Наталья Игоревна</w:t>
      </w:r>
    </w:p>
    <w:p w:rsidR="001D5BA2" w:rsidRPr="00020879" w:rsidRDefault="001D5BA2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четкова Надежда, 14 лет «Деревенька моя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1D5BA2" w:rsidRPr="00020879" w:rsidRDefault="001D5BA2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70679F" w:rsidRPr="00020879">
        <w:rPr>
          <w:rFonts w:ascii="Times New Roman" w:hAnsi="Times New Roman" w:cs="Times New Roman"/>
          <w:b/>
          <w:sz w:val="24"/>
          <w:szCs w:val="24"/>
        </w:rPr>
        <w:t xml:space="preserve"> Сарычева Светлана Вячеславовна</w:t>
      </w:r>
      <w:bookmarkStart w:id="0" w:name="_GoBack"/>
      <w:bookmarkEnd w:id="0"/>
    </w:p>
    <w:p w:rsidR="0070679F" w:rsidRPr="00020879" w:rsidRDefault="0070679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Фомина Валерия, 8 лет «В деревне у бабушки»</w:t>
      </w:r>
    </w:p>
    <w:p w:rsidR="00A26020" w:rsidRPr="00020879" w:rsidRDefault="00A2602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020" w:rsidRPr="00020879" w:rsidRDefault="00A26020" w:rsidP="00A26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</w:t>
      </w:r>
      <w:r w:rsidR="000B44B1" w:rsidRPr="00020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Новодвинск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Средняя общеобразовательная школа №6»</w:t>
      </w:r>
    </w:p>
    <w:p w:rsidR="00A26020" w:rsidRPr="00020879" w:rsidRDefault="00A26020" w:rsidP="00A26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Зметн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</w:t>
      </w:r>
    </w:p>
    <w:p w:rsidR="00A26020" w:rsidRPr="00020879" w:rsidRDefault="00A26020" w:rsidP="00A26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умароков Иван, 8 лет «Зимний лес. Солнце встает…»</w:t>
      </w:r>
    </w:p>
    <w:p w:rsidR="00A26020" w:rsidRPr="00020879" w:rsidRDefault="00A26020" w:rsidP="00A26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одде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на, 8 лет «Зимний вечер»</w:t>
      </w:r>
    </w:p>
    <w:p w:rsidR="00A26020" w:rsidRPr="00020879" w:rsidRDefault="00A2602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етунов Илья, 9 лет «Зимним вечером у бабушки в деревне»</w:t>
      </w:r>
    </w:p>
    <w:p w:rsidR="00992C8E" w:rsidRPr="00020879" w:rsidRDefault="00992C8E" w:rsidP="00992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Гладкова Ирина Валерьевна</w:t>
      </w:r>
    </w:p>
    <w:p w:rsidR="0070679F" w:rsidRPr="00020879" w:rsidRDefault="00992C8E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Чурнос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ья, 10 лет «Прозрачно-чистый дорог зимний храм»</w:t>
      </w:r>
    </w:p>
    <w:p w:rsidR="005D401F" w:rsidRPr="00020879" w:rsidRDefault="005D401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1F" w:rsidRPr="00020879" w:rsidRDefault="005D401F" w:rsidP="005D4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.Коноша, МБУ ДО «Детская школа искусств №8»</w:t>
      </w:r>
    </w:p>
    <w:p w:rsidR="005D401F" w:rsidRPr="00020879" w:rsidRDefault="005D401F" w:rsidP="005D4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нна Николаевна </w:t>
      </w:r>
    </w:p>
    <w:p w:rsidR="005D401F" w:rsidRPr="00020879" w:rsidRDefault="005D401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лозов Виктор, 14 лет «Снегу навалило»</w:t>
      </w:r>
    </w:p>
    <w:p w:rsidR="005D401F" w:rsidRPr="00020879" w:rsidRDefault="005D401F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Федоров Александр, 15 лет «Вечерело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>2 место (графика)</w:t>
      </w: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ладимир, МБУ ДО «ДШИ №6 им. В.А. Солоухина»</w:t>
      </w: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Лещева Вера Анатольевна</w:t>
      </w: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Найденова Мария, 10 лет «Зимние каникулы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>2 место (графика)</w:t>
      </w: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Ладае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аша, 8 лет «У самовара»</w:t>
      </w: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Егорова Наталья Владимировна</w:t>
      </w: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афониче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емен, 13 лет «Мой двор зимой»</w:t>
      </w:r>
    </w:p>
    <w:p w:rsidR="00650178" w:rsidRPr="00020879" w:rsidRDefault="00650178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Новиков Николай, 16 лет «Люблю проводить тут каникулы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20B68" w:rsidRPr="00020879" w:rsidRDefault="00520B68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Фролова Анна, 9 лет «Я иду домой с катка»</w:t>
      </w:r>
    </w:p>
    <w:p w:rsidR="00520B68" w:rsidRPr="00020879" w:rsidRDefault="00520B68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орисова Виктория, 9 лет «Наши зимние забавы»</w:t>
      </w:r>
    </w:p>
    <w:p w:rsidR="00DF7689" w:rsidRPr="00020879" w:rsidRDefault="00DF7689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89" w:rsidRPr="00020879" w:rsidRDefault="00DF7689" w:rsidP="00DF7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Вологда, МОУ ДО «Художественная школа им. В.Н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Корбаков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DF7689" w:rsidRPr="00020879" w:rsidRDefault="00DF7689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Смирнова Лариса Сергеевна</w:t>
      </w:r>
    </w:p>
    <w:p w:rsidR="00DF7689" w:rsidRPr="00020879" w:rsidRDefault="00DF7689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аранова Настя, 10 лет «Зимнее утро»</w:t>
      </w:r>
    </w:p>
    <w:p w:rsidR="00DF7689" w:rsidRPr="00020879" w:rsidRDefault="00DF7689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Фекла, 11 лет «Снегири»</w:t>
      </w:r>
    </w:p>
    <w:p w:rsidR="00DF7689" w:rsidRPr="00020879" w:rsidRDefault="00DF7689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аранова Лиза, 10 лет «Снег»</w:t>
      </w:r>
    </w:p>
    <w:p w:rsidR="000918E6" w:rsidRPr="00020879" w:rsidRDefault="000918E6" w:rsidP="0009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ереж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арья Андреевна</w:t>
      </w:r>
    </w:p>
    <w:p w:rsidR="000918E6" w:rsidRPr="00020879" w:rsidRDefault="000918E6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огомолова Вика, 11 лет «Зимняя прогулка»</w:t>
      </w:r>
    </w:p>
    <w:p w:rsidR="00796947" w:rsidRPr="00020879" w:rsidRDefault="00796947" w:rsidP="00796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Игольниц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ена Эдуардовна</w:t>
      </w:r>
    </w:p>
    <w:p w:rsidR="00796947" w:rsidRPr="00020879" w:rsidRDefault="00796947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Ярышкина Ярослава, 9 лет «Снежное сияние»</w:t>
      </w:r>
    </w:p>
    <w:p w:rsidR="00CB5F7D" w:rsidRPr="00020879" w:rsidRDefault="00CB5F7D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7D" w:rsidRPr="00020879" w:rsidRDefault="00CB5F7D" w:rsidP="00DF7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Вельск, МБУ ДО «ДХШ №3»</w:t>
      </w:r>
    </w:p>
    <w:p w:rsidR="00DF7689" w:rsidRPr="00020879" w:rsidRDefault="00CB5F7D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юрюха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B5F7D" w:rsidRPr="00020879" w:rsidRDefault="00CB5F7D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руй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Полина, 13 лет «Набережная»</w:t>
      </w:r>
    </w:p>
    <w:p w:rsidR="00CB5F7D" w:rsidRPr="00020879" w:rsidRDefault="00CB5F7D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Зензино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Тимофей, 12 лет «Городская площадь»</w:t>
      </w:r>
    </w:p>
    <w:p w:rsidR="00992C8E" w:rsidRPr="00020879" w:rsidRDefault="00CB5F7D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Горбунова А.А.</w:t>
      </w:r>
    </w:p>
    <w:p w:rsidR="00CB5F7D" w:rsidRPr="00020879" w:rsidRDefault="00CB5F7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lastRenderedPageBreak/>
        <w:t>Петрова Эльвира, 13 лет «Заброшенная часо</w:t>
      </w:r>
      <w:r w:rsidR="00F91F54" w:rsidRPr="00020879">
        <w:rPr>
          <w:rFonts w:ascii="Times New Roman" w:hAnsi="Times New Roman" w:cs="Times New Roman"/>
          <w:sz w:val="24"/>
          <w:szCs w:val="24"/>
        </w:rPr>
        <w:t xml:space="preserve">вня в </w:t>
      </w:r>
      <w:proofErr w:type="spellStart"/>
      <w:r w:rsidR="00F91F54" w:rsidRPr="00020879">
        <w:rPr>
          <w:rFonts w:ascii="Times New Roman" w:hAnsi="Times New Roman" w:cs="Times New Roman"/>
          <w:sz w:val="24"/>
          <w:szCs w:val="24"/>
        </w:rPr>
        <w:t>д.Никифорово</w:t>
      </w:r>
      <w:proofErr w:type="spellEnd"/>
      <w:r w:rsidR="00F91F54" w:rsidRPr="00020879">
        <w:rPr>
          <w:rFonts w:ascii="Times New Roman" w:hAnsi="Times New Roman" w:cs="Times New Roman"/>
          <w:sz w:val="24"/>
          <w:szCs w:val="24"/>
        </w:rPr>
        <w:t>»</w:t>
      </w:r>
    </w:p>
    <w:p w:rsidR="00F91F54" w:rsidRPr="00020879" w:rsidRDefault="00F91F54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Рогозина Дарья, 13 лет «Деревня»</w:t>
      </w:r>
    </w:p>
    <w:p w:rsidR="00F91F54" w:rsidRPr="00020879" w:rsidRDefault="00F91F54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ласов Дмитрий, 13 лет «Река Вага, начало зимы»</w:t>
      </w:r>
    </w:p>
    <w:p w:rsidR="00F91F54" w:rsidRPr="00020879" w:rsidRDefault="00F91F54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Шварева Л.В.</w:t>
      </w:r>
    </w:p>
    <w:p w:rsidR="00F91F54" w:rsidRPr="00020879" w:rsidRDefault="00F91F54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ахтус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ира, 10 лет «Хозяин зимнего леса»</w:t>
      </w:r>
    </w:p>
    <w:p w:rsidR="004E1822" w:rsidRPr="00020879" w:rsidRDefault="004E182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22" w:rsidRPr="00020879" w:rsidRDefault="004E1822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Северодвинск, МБУ ДО «ДХШ №2»</w:t>
      </w:r>
    </w:p>
    <w:p w:rsidR="004E1822" w:rsidRPr="00020879" w:rsidRDefault="004E182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Рюмина Наталья Александровна</w:t>
      </w:r>
    </w:p>
    <w:p w:rsidR="004E1822" w:rsidRPr="00020879" w:rsidRDefault="004E182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Неверова Елизавета, 8 лет «А снег идет…»</w:t>
      </w:r>
    </w:p>
    <w:p w:rsidR="00F91F54" w:rsidRPr="00020879" w:rsidRDefault="004E182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Некипелова Наталья Васильевна</w:t>
      </w:r>
    </w:p>
    <w:p w:rsidR="004E1822" w:rsidRPr="00020879" w:rsidRDefault="004E182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усано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ирослава, 12 лет «Сон во льдах»</w:t>
      </w:r>
    </w:p>
    <w:p w:rsidR="001A721E" w:rsidRPr="00020879" w:rsidRDefault="001A721E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1E" w:rsidRPr="00020879" w:rsidRDefault="001A721E" w:rsidP="001A7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«ДШИ №11»</w:t>
      </w:r>
    </w:p>
    <w:p w:rsidR="001A721E" w:rsidRPr="00020879" w:rsidRDefault="001A721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1A721E" w:rsidRPr="00020879" w:rsidRDefault="001A721E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марова Юля, 11 лет «Ангел над Каргополем»</w:t>
      </w:r>
    </w:p>
    <w:p w:rsidR="001A721E" w:rsidRPr="00020879" w:rsidRDefault="001A721E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ыл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ктория, 9 лет «Каргополь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4E1822" w:rsidRPr="00020879" w:rsidRDefault="0055108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лотникова Ольга Владимировна</w:t>
      </w:r>
    </w:p>
    <w:p w:rsidR="00551080" w:rsidRPr="00020879" w:rsidRDefault="0055108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абкина Милана, 10 лет «Вечер в Каргополе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 xml:space="preserve">- за яркое </w:t>
      </w:r>
      <w:proofErr w:type="spellStart"/>
      <w:r w:rsidR="00B943DD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B943DD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551080" w:rsidRPr="00020879" w:rsidRDefault="0055108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кид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ена, 14 лет «Старый дом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11183A" w:rsidRPr="00020879" w:rsidRDefault="0011183A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83A" w:rsidRPr="00020879" w:rsidRDefault="0011183A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г.Няндом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«ДШИ»</w:t>
      </w:r>
    </w:p>
    <w:p w:rsidR="00551080" w:rsidRPr="00020879" w:rsidRDefault="0011183A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Никулина Юлия Александровна</w:t>
      </w:r>
    </w:p>
    <w:p w:rsidR="0011183A" w:rsidRPr="00020879" w:rsidRDefault="0011183A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арафанов Тимофей, 15 лет «Близ озера Щучье»</w:t>
      </w:r>
    </w:p>
    <w:p w:rsidR="0011183A" w:rsidRPr="00020879" w:rsidRDefault="0011183A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лимант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Юлия, 13 лет «Улочка родного города»</w:t>
      </w:r>
    </w:p>
    <w:p w:rsidR="0011183A" w:rsidRPr="00020879" w:rsidRDefault="0011183A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удо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Полина, 13 лет «Храм св. митрополита Вениамина г.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»</w:t>
      </w:r>
    </w:p>
    <w:p w:rsidR="0011183A" w:rsidRPr="00020879" w:rsidRDefault="0011183A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удо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Полина, 10 лет «Прогулка по нашему лесочку»</w:t>
      </w:r>
    </w:p>
    <w:p w:rsidR="001D044D" w:rsidRPr="00020879" w:rsidRDefault="001D044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44D" w:rsidRPr="00020879" w:rsidRDefault="001D044D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.Приводино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риводин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 №32»</w:t>
      </w:r>
    </w:p>
    <w:p w:rsidR="0011183A" w:rsidRPr="00020879" w:rsidRDefault="001D044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Дмитриевна</w:t>
      </w:r>
    </w:p>
    <w:p w:rsidR="001D044D" w:rsidRPr="00020879" w:rsidRDefault="001D044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Иванова Виктория, 9 лет «Рождественская ночь»</w:t>
      </w:r>
    </w:p>
    <w:p w:rsidR="001D044D" w:rsidRPr="00020879" w:rsidRDefault="001D044D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оярчук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Юлия, 15 лет «Лунная ночь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B943DD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B943DD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DE4F89" w:rsidRPr="00020879" w:rsidRDefault="00DE4F89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F89" w:rsidRPr="00020879" w:rsidRDefault="00DE4F89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Ширяих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Ошевен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DE4F89" w:rsidRPr="00020879" w:rsidRDefault="00DE4F89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Чудова Любовь Ивановна</w:t>
      </w:r>
    </w:p>
    <w:p w:rsidR="001D044D" w:rsidRPr="00020879" w:rsidRDefault="00DE4F89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ковб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ван, 9 лет «Зимняя сказка»</w:t>
      </w:r>
      <w:r w:rsidR="00B943DD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B943DD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B943DD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B943DD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DE4F89" w:rsidRPr="00020879" w:rsidRDefault="00DE4F89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рохоров Иван, 9 лет «Мой мир»</w:t>
      </w:r>
    </w:p>
    <w:p w:rsidR="00461ECB" w:rsidRPr="00020879" w:rsidRDefault="00461ECB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ECB" w:rsidRPr="00020879" w:rsidRDefault="00461ECB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Каргополь, МОУ «СШ № 3»</w:t>
      </w:r>
    </w:p>
    <w:p w:rsidR="00DE4F89" w:rsidRPr="00020879" w:rsidRDefault="00461ECB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Зено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</w:p>
    <w:p w:rsidR="00461ECB" w:rsidRPr="00020879" w:rsidRDefault="00461ECB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Чувьюр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Полина, 10 лет «Избушка в лесу»</w:t>
      </w:r>
    </w:p>
    <w:p w:rsidR="00461ECB" w:rsidRPr="00020879" w:rsidRDefault="00461ECB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аска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алерия, 10 лет «Набережная»</w:t>
      </w:r>
    </w:p>
    <w:p w:rsidR="00461ECB" w:rsidRPr="00020879" w:rsidRDefault="00461ECB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Дарья, 10 лет «Любимый уголок. Горка»</w:t>
      </w:r>
    </w:p>
    <w:p w:rsidR="00461ECB" w:rsidRPr="00020879" w:rsidRDefault="00461ECB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акаров Сергей, 10 лет «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Валушки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»</w:t>
      </w:r>
    </w:p>
    <w:p w:rsidR="00ED401E" w:rsidRPr="00020879" w:rsidRDefault="00ED401E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1E" w:rsidRPr="00020879" w:rsidRDefault="00ED401E" w:rsidP="00ED4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МОУ «Заречная начальная школа-детский сад»</w:t>
      </w:r>
    </w:p>
    <w:p w:rsidR="00ED401E" w:rsidRPr="00020879" w:rsidRDefault="00ED401E" w:rsidP="00ED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Богданова Алла Михайловна</w:t>
      </w:r>
    </w:p>
    <w:p w:rsidR="00ED401E" w:rsidRPr="00020879" w:rsidRDefault="00ED401E" w:rsidP="00ED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оронков Дмитрий, 10 лет «Зимний Каргополь»</w:t>
      </w:r>
    </w:p>
    <w:p w:rsidR="00ED401E" w:rsidRPr="00020879" w:rsidRDefault="00ED401E" w:rsidP="00ED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таш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7355EC" w:rsidRPr="00020879" w:rsidRDefault="007355EC" w:rsidP="00ED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5EC" w:rsidRPr="00020879" w:rsidRDefault="007355EC" w:rsidP="00ED4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Углич, МБУ ДО «Детская художественная школа»</w:t>
      </w:r>
    </w:p>
    <w:p w:rsidR="00461ECB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ятунина Галина Николаевна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очалова Варвара, 6 лет «Морозное утро»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Кудрявцева Елена Александровна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Лобаз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катерина, 9 лет «На катке»</w:t>
      </w:r>
      <w:r w:rsidR="006461F5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6461F5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Руденко </w:t>
      </w:r>
      <w:proofErr w:type="spellStart"/>
      <w:r w:rsidR="002A65BE" w:rsidRPr="00020879">
        <w:rPr>
          <w:rFonts w:ascii="Times New Roman" w:hAnsi="Times New Roman" w:cs="Times New Roman"/>
          <w:sz w:val="24"/>
          <w:szCs w:val="24"/>
        </w:rPr>
        <w:t>Назарий</w:t>
      </w:r>
      <w:proofErr w:type="spellEnd"/>
      <w:r w:rsidR="002A65BE" w:rsidRPr="00020879">
        <w:rPr>
          <w:rFonts w:ascii="Times New Roman" w:hAnsi="Times New Roman" w:cs="Times New Roman"/>
          <w:sz w:val="24"/>
          <w:szCs w:val="24"/>
        </w:rPr>
        <w:t>, 11 лет «Зима в Угличе»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Кононова Светлана Николаевна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елю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, 11 лет «Зима в Угличе»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Суворова Светлана Альбертовна</w:t>
      </w:r>
    </w:p>
    <w:p w:rsidR="007355EC" w:rsidRPr="00020879" w:rsidRDefault="007355E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Омельянова Мария, 12 лет «Снежные кружева зима»</w:t>
      </w:r>
    </w:p>
    <w:p w:rsidR="009848EF" w:rsidRPr="00020879" w:rsidRDefault="009848E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EF" w:rsidRPr="00020879" w:rsidRDefault="009848EF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Гаврило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ечнико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2A65BE" w:rsidRPr="00020879" w:rsidRDefault="009848E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Шульгина Татьяна Николаевна</w:t>
      </w:r>
    </w:p>
    <w:p w:rsidR="009848EF" w:rsidRPr="00020879" w:rsidRDefault="009848E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рибанова Дарья, 13 лет «Родной дворик»</w:t>
      </w:r>
    </w:p>
    <w:p w:rsidR="00762B92" w:rsidRPr="00020879" w:rsidRDefault="00762B9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B92" w:rsidRPr="00020879" w:rsidRDefault="00762B92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ермский край, г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Саликамск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МБУ ДО «Детская художественная школа»</w:t>
      </w:r>
    </w:p>
    <w:p w:rsidR="009848EF" w:rsidRPr="00020879" w:rsidRDefault="00762B9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Полушкина Виктория Ивановна</w:t>
      </w:r>
    </w:p>
    <w:p w:rsidR="00762B92" w:rsidRPr="00020879" w:rsidRDefault="00762B92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лю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14 лет «В гости к зимушке зиме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FFA" w:rsidRPr="00020879" w:rsidRDefault="00762B92" w:rsidP="00E96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лю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14 лет «Чародейка-зима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C5DBC" w:rsidRPr="00020879" w:rsidRDefault="005C5DB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иса, 14 лет «В городе зима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C5DBC" w:rsidRPr="00020879" w:rsidRDefault="005C5DB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иса, 14 лет «В снежном царстве, морозном государстве»</w:t>
      </w:r>
    </w:p>
    <w:p w:rsidR="00762B92" w:rsidRPr="00020879" w:rsidRDefault="00762B9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Лутченко Ирина Сергеевна</w:t>
      </w:r>
    </w:p>
    <w:p w:rsidR="00762B92" w:rsidRPr="00020879" w:rsidRDefault="00762B9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Дмитриева Софья, 10 лет «Я и мой кот Пушок»</w:t>
      </w:r>
    </w:p>
    <w:p w:rsidR="00762B92" w:rsidRPr="00020879" w:rsidRDefault="00762B9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Ягунова Светлана Николаевна</w:t>
      </w:r>
    </w:p>
    <w:p w:rsidR="00762B92" w:rsidRPr="00020879" w:rsidRDefault="00762B9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Бабина Евгения, 14 лет «Мой любимый старый город –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аликамск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»</w:t>
      </w:r>
    </w:p>
    <w:p w:rsidR="00E45540" w:rsidRPr="00020879" w:rsidRDefault="00E4554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540" w:rsidRPr="00020879" w:rsidRDefault="00E4554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Архангельск, «ДШИ №5» «Рапсодия</w:t>
      </w:r>
    </w:p>
    <w:p w:rsidR="005C5DBC" w:rsidRPr="00020879" w:rsidRDefault="00E4554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Игуш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E45540" w:rsidRPr="00020879" w:rsidRDefault="00E4554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Данилова Владислава</w:t>
      </w:r>
      <w:r w:rsidR="00FF6760" w:rsidRPr="00020879">
        <w:rPr>
          <w:rFonts w:ascii="Times New Roman" w:hAnsi="Times New Roman" w:cs="Times New Roman"/>
          <w:sz w:val="24"/>
          <w:szCs w:val="24"/>
        </w:rPr>
        <w:t>, 10 лет «На окраине деревни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E96FFA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E96FFA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FF6760" w:rsidRPr="00020879" w:rsidRDefault="00FF676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на, 11 лет «По главной улице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FF6760" w:rsidRPr="00020879" w:rsidRDefault="00FF676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номарева Алина, 11 лет «Раз морозною зимой…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FF6760" w:rsidRPr="00020879" w:rsidRDefault="00FF676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изавета, 10 лет «Однажды зимним утром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FF6760" w:rsidRPr="00020879" w:rsidRDefault="00FF676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ерещагина Алеся, 14 лет «Спозаранку»</w:t>
      </w:r>
    </w:p>
    <w:p w:rsidR="00FF6760" w:rsidRPr="00020879" w:rsidRDefault="00FF676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Шейна Ксения, 8 лет «Зимняя сказка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D94D71" w:rsidRPr="00020879" w:rsidRDefault="00D94D71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D71" w:rsidRPr="00020879" w:rsidRDefault="00D94D71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«ДШИ №11»</w:t>
      </w:r>
    </w:p>
    <w:p w:rsidR="00FF6760" w:rsidRPr="00020879" w:rsidRDefault="00D94D71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алга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D94D71" w:rsidRPr="00020879" w:rsidRDefault="00D94D71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лобова Анастасия, 12 лет «В деревне у бабушки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D94D71" w:rsidRPr="00020879" w:rsidRDefault="00D94D71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40" w:rsidRPr="00020879" w:rsidRDefault="00572240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МОУ «Павловская СШ»</w:t>
      </w:r>
    </w:p>
    <w:p w:rsidR="00572240" w:rsidRPr="00020879" w:rsidRDefault="0057224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анаш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</w:p>
    <w:p w:rsidR="00572240" w:rsidRPr="00020879" w:rsidRDefault="00572240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Анна, 12 лет «Сказочные северные ночи»</w:t>
      </w:r>
    </w:p>
    <w:p w:rsidR="006B084F" w:rsidRPr="00020879" w:rsidRDefault="006B084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84F" w:rsidRPr="00020879" w:rsidRDefault="006B084F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ытегра, МБОУ ДО ВМР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Вытегор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ШИ»</w:t>
      </w:r>
    </w:p>
    <w:p w:rsidR="00572240" w:rsidRPr="00020879" w:rsidRDefault="006B084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здя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 Васильевна</w:t>
      </w:r>
    </w:p>
    <w:p w:rsidR="006B084F" w:rsidRPr="00020879" w:rsidRDefault="006B084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Киркина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13 лет «Закат над моим домом»</w:t>
      </w:r>
    </w:p>
    <w:p w:rsidR="006B084F" w:rsidRPr="00020879" w:rsidRDefault="006B084F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BFC" w:rsidRPr="00020879" w:rsidRDefault="00710BFC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ытегра, Студия рисования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ОнегоАрт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710BFC" w:rsidRPr="00020879" w:rsidRDefault="00710BF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Юшкова Ольга Валентиновна</w:t>
      </w:r>
    </w:p>
    <w:p w:rsidR="00710BFC" w:rsidRPr="00020879" w:rsidRDefault="00710BF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Ивлева Дарья, 8 лет «Северное сияние над ночным городом»</w:t>
      </w:r>
    </w:p>
    <w:p w:rsidR="00710BFC" w:rsidRPr="00020879" w:rsidRDefault="00710BFC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Романова Вероника, 11 лет «Усадьба в снегу»</w:t>
      </w: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Северодвинск, «ДШИ №34»</w:t>
      </w:r>
    </w:p>
    <w:p w:rsidR="00710BFC" w:rsidRPr="00020879" w:rsidRDefault="00040707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ухар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на Федоровна</w:t>
      </w: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Неделько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ероника, 9 лет «Морозным зимним вечером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E96FFA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E96FFA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lastRenderedPageBreak/>
        <w:t>Островская Надя, 10 лет «По дрова, по воду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E96FFA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E96FFA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угин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Нелли, 10 лет «Первый снег»</w:t>
      </w: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Ларина Ирина Александровна</w:t>
      </w: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яберд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ья, 11 лет «Зимой на даче»</w:t>
      </w:r>
    </w:p>
    <w:p w:rsidR="00040707" w:rsidRPr="00020879" w:rsidRDefault="00040707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Ипатов Григорий, 11 лет «В гостях у бабушки»</w:t>
      </w:r>
    </w:p>
    <w:p w:rsidR="00AF15CD" w:rsidRPr="00020879" w:rsidRDefault="00AF15C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CD" w:rsidRPr="00020879" w:rsidRDefault="00AF15CD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ельск, МБОУ «СШ №1»</w:t>
      </w:r>
    </w:p>
    <w:p w:rsidR="00040707" w:rsidRPr="00020879" w:rsidRDefault="00AF15C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Шатилова Валентина Павловна</w:t>
      </w:r>
    </w:p>
    <w:p w:rsidR="00AF15CD" w:rsidRPr="00020879" w:rsidRDefault="00AF15C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урцева Карина, 9 лет «Снегопад»</w:t>
      </w:r>
    </w:p>
    <w:p w:rsidR="00AF15CD" w:rsidRPr="00020879" w:rsidRDefault="00AF15CD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ндратов Матвей, 8 лет «Зимний вечер»</w:t>
      </w:r>
    </w:p>
    <w:p w:rsidR="00AF15CD" w:rsidRPr="00020879" w:rsidRDefault="00CD6AF5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Егорченкова Софья, 8 лет «Зимушка – зима»</w:t>
      </w:r>
    </w:p>
    <w:p w:rsidR="00CD6AF5" w:rsidRPr="00020879" w:rsidRDefault="00CD6AF5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лыб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, 8 лет «Вот пришли морозцы»</w:t>
      </w:r>
    </w:p>
    <w:p w:rsidR="00CD6AF5" w:rsidRPr="00020879" w:rsidRDefault="00CD6AF5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ютин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дрей, 8 лет «Сиверко»</w:t>
      </w:r>
    </w:p>
    <w:p w:rsidR="00F431A4" w:rsidRPr="00020879" w:rsidRDefault="00F431A4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1A4" w:rsidRPr="00020879" w:rsidRDefault="00F431A4" w:rsidP="001D5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Юмыш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АУК «Центр культуры и досуга»</w:t>
      </w:r>
    </w:p>
    <w:p w:rsidR="00F431A4" w:rsidRPr="00020879" w:rsidRDefault="00F431A4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Мальцева Елена Ивановна</w:t>
      </w:r>
    </w:p>
    <w:p w:rsidR="00F431A4" w:rsidRPr="00020879" w:rsidRDefault="00F431A4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иницына Мария, 8 лет «Я с друзьями»</w:t>
      </w:r>
    </w:p>
    <w:p w:rsidR="001B4BB4" w:rsidRPr="00020879" w:rsidRDefault="001B4BB4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рохина Ульяна, 9 лет «В деревне у бабушки»</w:t>
      </w:r>
    </w:p>
    <w:p w:rsidR="00096E52" w:rsidRPr="00020879" w:rsidRDefault="00096E5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аракуло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дрей, 9 лет «Зимний вечер»</w:t>
      </w:r>
    </w:p>
    <w:p w:rsidR="00096E52" w:rsidRPr="00020879" w:rsidRDefault="00096E5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ловкова Надя, 10 лет «Вот качусь я с горки»</w:t>
      </w:r>
    </w:p>
    <w:p w:rsidR="00096E52" w:rsidRPr="00020879" w:rsidRDefault="00096E52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лыгал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алерия, 9 лет «Моя фантазия»</w:t>
      </w:r>
    </w:p>
    <w:p w:rsidR="00CD6AF5" w:rsidRPr="00020879" w:rsidRDefault="00CD6AF5" w:rsidP="001D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79F" w:rsidRPr="00020879" w:rsidRDefault="0070679F" w:rsidP="0070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79">
        <w:rPr>
          <w:rFonts w:ascii="Times New Roman" w:hAnsi="Times New Roman" w:cs="Times New Roman"/>
          <w:b/>
          <w:sz w:val="28"/>
          <w:szCs w:val="28"/>
        </w:rPr>
        <w:t>Номинация  «Жители зимнего леса»</w:t>
      </w:r>
    </w:p>
    <w:p w:rsidR="0070679F" w:rsidRPr="00020879" w:rsidRDefault="0070679F" w:rsidP="0070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79F" w:rsidRPr="00020879" w:rsidRDefault="0070679F" w:rsidP="00706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Владимирская область, г. Лакинск, «Лакинская детская школа искусств»</w:t>
      </w:r>
    </w:p>
    <w:p w:rsidR="0070679F" w:rsidRPr="00020879" w:rsidRDefault="0070679F" w:rsidP="007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Крюкова Ирина Николаевна</w:t>
      </w:r>
    </w:p>
    <w:p w:rsidR="0070679F" w:rsidRPr="00020879" w:rsidRDefault="0070679F" w:rsidP="007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Агей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ья, 14 лет «Олени отдыхают»</w:t>
      </w:r>
    </w:p>
    <w:p w:rsidR="0070679F" w:rsidRPr="00020879" w:rsidRDefault="0070679F" w:rsidP="007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ленищева Елизавета, 14 лет «Дрозды – рябинники лакомятся»</w:t>
      </w:r>
    </w:p>
    <w:p w:rsidR="0070679F" w:rsidRPr="00020879" w:rsidRDefault="0070679F" w:rsidP="007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Соколова Наталья Игоревна</w:t>
      </w:r>
    </w:p>
    <w:p w:rsidR="0070679F" w:rsidRPr="00020879" w:rsidRDefault="0070679F" w:rsidP="007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уворова Софья, 13 лет «Снегири»</w:t>
      </w:r>
    </w:p>
    <w:p w:rsidR="0070679F" w:rsidRPr="00020879" w:rsidRDefault="0070679F" w:rsidP="00706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Янович Софья</w:t>
      </w:r>
      <w:r w:rsidR="00BE6CB0" w:rsidRPr="00020879">
        <w:rPr>
          <w:rFonts w:ascii="Times New Roman" w:hAnsi="Times New Roman" w:cs="Times New Roman"/>
          <w:sz w:val="24"/>
          <w:szCs w:val="24"/>
        </w:rPr>
        <w:t>, 9 лет «Заяц – русак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 xml:space="preserve">- за яркое </w:t>
      </w:r>
      <w:proofErr w:type="spellStart"/>
      <w:r w:rsidR="00E96FFA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E96FFA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BE6CB0" w:rsidRPr="00020879" w:rsidRDefault="00BE6CB0" w:rsidP="007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Тарасова Полина, 12 лет «Зимняя столовая»</w:t>
      </w:r>
    </w:p>
    <w:p w:rsidR="00BE6CB0" w:rsidRPr="00020879" w:rsidRDefault="00BE6CB0" w:rsidP="007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Евдокимова Екатерина, 14 лет «Лесная красавица»</w:t>
      </w:r>
    </w:p>
    <w:p w:rsidR="00BE6CB0" w:rsidRPr="00020879" w:rsidRDefault="00BE6CB0" w:rsidP="00BE6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Сарычева Светлана Вячеславовна</w:t>
      </w:r>
    </w:p>
    <w:p w:rsidR="0070679F" w:rsidRPr="00020879" w:rsidRDefault="00BE6CB0" w:rsidP="00BE6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Адамович Алиса, 11 лет «Лесной великан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E96FFA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E96FFA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BE6CB0" w:rsidRPr="00020879" w:rsidRDefault="00BE6CB0" w:rsidP="00BE6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Дмитриева Мария, 12 лет «Лесной олень»</w:t>
      </w:r>
    </w:p>
    <w:p w:rsidR="0070679F" w:rsidRPr="00020879" w:rsidRDefault="001B4A8B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Дьячков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Марина Викторовна</w:t>
      </w:r>
    </w:p>
    <w:p w:rsidR="001B4A8B" w:rsidRPr="00020879" w:rsidRDefault="001B4A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лхо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Ольга, 11 лет «Рыжая красавица»</w:t>
      </w:r>
    </w:p>
    <w:p w:rsidR="00A26020" w:rsidRPr="00020879" w:rsidRDefault="00A26020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020" w:rsidRPr="00020879" w:rsidRDefault="00A26020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г.Новодвинск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Средняя общеобразовательная школа №6»</w:t>
      </w:r>
    </w:p>
    <w:p w:rsidR="00A26020" w:rsidRPr="00020879" w:rsidRDefault="00A26020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Зметн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</w:t>
      </w:r>
    </w:p>
    <w:p w:rsidR="000E7FEE" w:rsidRPr="00020879" w:rsidRDefault="00A26020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8 лет «Неожиданные гости у лесника»</w:t>
      </w:r>
    </w:p>
    <w:p w:rsidR="005D401F" w:rsidRPr="00020879" w:rsidRDefault="005D401F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1F" w:rsidRPr="00020879" w:rsidRDefault="005D401F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.Коноша, МБУ ДО «Детская школа искусств №8»</w:t>
      </w:r>
    </w:p>
    <w:p w:rsidR="00A26020" w:rsidRPr="00020879" w:rsidRDefault="005D401F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нна Николаевна </w:t>
      </w:r>
    </w:p>
    <w:p w:rsidR="005D401F" w:rsidRPr="00020879" w:rsidRDefault="005D401F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ригорова Полина, 14 лет «Лисичка – сестричка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5D401F" w:rsidRPr="00020879" w:rsidRDefault="005D401F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Черепанова Валерия, 14 лет «Совушка»</w:t>
      </w:r>
    </w:p>
    <w:p w:rsidR="005D401F" w:rsidRPr="00020879" w:rsidRDefault="005D401F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ригорьева Валерия, 14 лет «Рысь»</w:t>
      </w:r>
    </w:p>
    <w:p w:rsidR="00520B68" w:rsidRPr="00020879" w:rsidRDefault="00520B68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B68" w:rsidRPr="00020879" w:rsidRDefault="00520B68" w:rsidP="00520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ладимир, МБУ ДО «ДШИ №6 им. В.А. Солоухина»</w:t>
      </w:r>
    </w:p>
    <w:p w:rsidR="00520B68" w:rsidRPr="00020879" w:rsidRDefault="00520B68" w:rsidP="00520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Лещева Вера Анатольевна</w:t>
      </w:r>
    </w:p>
    <w:p w:rsidR="00520B68" w:rsidRPr="00020879" w:rsidRDefault="00520B68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Гадал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ероника, 9 лет «Новогодняя берлога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- 1 место</w:t>
      </w:r>
    </w:p>
    <w:p w:rsidR="00520B68" w:rsidRPr="00020879" w:rsidRDefault="00520B68" w:rsidP="00520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Егорова Наталья Владимировна</w:t>
      </w:r>
    </w:p>
    <w:p w:rsidR="005D401F" w:rsidRPr="00020879" w:rsidRDefault="00520B68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рина Даша, 8 лет «Зимний кот»</w:t>
      </w:r>
    </w:p>
    <w:p w:rsidR="00520B68" w:rsidRPr="00020879" w:rsidRDefault="00520B68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ерманова Полина, 14 лет «Лесной великан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DF7689" w:rsidRPr="00020879" w:rsidRDefault="00DF7689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89" w:rsidRPr="00020879" w:rsidRDefault="00DF7689" w:rsidP="00DF7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Вологда, МОУ ДО «Художественная школа им. В.Н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Корбаков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DF7689" w:rsidRPr="00020879" w:rsidRDefault="00DF7689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0918E6" w:rsidRPr="00020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ереж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арья Андреевна</w:t>
      </w:r>
    </w:p>
    <w:p w:rsidR="000918E6" w:rsidRPr="00020879" w:rsidRDefault="000918E6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авельева Катя, 12 лет «Зимняя ночь»</w:t>
      </w:r>
    </w:p>
    <w:p w:rsidR="000918E6" w:rsidRPr="00020879" w:rsidRDefault="000918E6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ергей, 11 лет «Олень в зимней мгле»</w:t>
      </w:r>
    </w:p>
    <w:p w:rsidR="000918E6" w:rsidRPr="00020879" w:rsidRDefault="000918E6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Смирнова Лариса Сергеевна</w:t>
      </w:r>
    </w:p>
    <w:p w:rsidR="000918E6" w:rsidRPr="00020879" w:rsidRDefault="000918E6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ыле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ня, 11 лет «Зима»</w:t>
      </w:r>
    </w:p>
    <w:p w:rsidR="00796947" w:rsidRPr="00020879" w:rsidRDefault="00796947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убин Кирилл, 11 лет «В зимнем лесу»</w:t>
      </w:r>
    </w:p>
    <w:p w:rsidR="00796947" w:rsidRPr="00020879" w:rsidRDefault="00796947" w:rsidP="00796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Игольниц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ена Эдуардовна</w:t>
      </w:r>
    </w:p>
    <w:p w:rsidR="00796947" w:rsidRPr="00020879" w:rsidRDefault="00796947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обол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11 лет «Волки в лесу»</w:t>
      </w:r>
    </w:p>
    <w:p w:rsidR="00796947" w:rsidRPr="00020879" w:rsidRDefault="00796947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Лужин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11 лет «Медведь»</w:t>
      </w:r>
    </w:p>
    <w:p w:rsidR="00F91F54" w:rsidRPr="00020879" w:rsidRDefault="00F91F54" w:rsidP="00DF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F54" w:rsidRPr="00020879" w:rsidRDefault="00F91F54" w:rsidP="00F91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Вельск, МБУ ДО «ДХШ №3»</w:t>
      </w:r>
    </w:p>
    <w:p w:rsidR="00F91F54" w:rsidRPr="00020879" w:rsidRDefault="00F91F54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C67E32" w:rsidRPr="0002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E32" w:rsidRPr="00020879">
        <w:rPr>
          <w:rFonts w:ascii="Times New Roman" w:hAnsi="Times New Roman" w:cs="Times New Roman"/>
          <w:sz w:val="24"/>
          <w:szCs w:val="24"/>
        </w:rPr>
        <w:t>Шварева Л.В.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Заостровцева Диана, 10 лет «Филин»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уетина Мария, 10 лет «Синицы на ветке»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амсонова Виолетта, 11 лет «Ночь в лесу»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Оляшева Алена, 10 лет «Лесная красавица»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ихайлют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ероника, 10 лет «Добро пожаловать!»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уриц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10 лет «Лисенок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E96FFA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E96FFA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азнин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ксим, 10 лет «Рябчик на ветке»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ахтус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ира. 10 лет «Хозяин зимнего леса»</w:t>
      </w:r>
    </w:p>
    <w:p w:rsidR="00C67E32" w:rsidRPr="00020879" w:rsidRDefault="00C67E32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Рождественская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Лилиан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9 лет «Лесная охота»</w:t>
      </w:r>
    </w:p>
    <w:p w:rsidR="00851A9B" w:rsidRPr="00020879" w:rsidRDefault="00851A9B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екир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ина, 9 лет «Кабанчик»</w:t>
      </w:r>
    </w:p>
    <w:p w:rsidR="00851A9B" w:rsidRPr="00020879" w:rsidRDefault="00851A9B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едух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, 10 лет «Совушка»</w:t>
      </w:r>
    </w:p>
    <w:p w:rsidR="00851A9B" w:rsidRPr="00020879" w:rsidRDefault="00851A9B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еляева Анна, 10 лет «Заяц»</w:t>
      </w:r>
    </w:p>
    <w:p w:rsidR="00851A9B" w:rsidRPr="00020879" w:rsidRDefault="00851A9B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оробьева Александра, 9 лет «Зимний день»</w:t>
      </w:r>
    </w:p>
    <w:p w:rsidR="00A366E1" w:rsidRPr="00020879" w:rsidRDefault="00A366E1" w:rsidP="00F9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E1" w:rsidRPr="00020879" w:rsidRDefault="00A366E1" w:rsidP="00F91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МБОУ городского округа «Город Архангельск» «Средняя школа №10»</w:t>
      </w:r>
    </w:p>
    <w:p w:rsidR="00520B68" w:rsidRPr="00020879" w:rsidRDefault="00A366E1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Горбенко Елена Андреевна</w:t>
      </w:r>
    </w:p>
    <w:p w:rsidR="00A366E1" w:rsidRPr="00020879" w:rsidRDefault="00A366E1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нонова Дарья, 9 лет «Зимняя сказка»</w:t>
      </w:r>
    </w:p>
    <w:p w:rsidR="004E1822" w:rsidRPr="00020879" w:rsidRDefault="004E1822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22" w:rsidRPr="00020879" w:rsidRDefault="004E1822" w:rsidP="004E1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Северодвинск, МБУ ДО «ДХШ №2»</w:t>
      </w:r>
    </w:p>
    <w:p w:rsidR="004E1822" w:rsidRPr="00020879" w:rsidRDefault="004E1822" w:rsidP="004E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Некипелова Наталья Васильевна</w:t>
      </w:r>
    </w:p>
    <w:p w:rsidR="004E1822" w:rsidRPr="00020879" w:rsidRDefault="004E1822" w:rsidP="004E1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Софья, 11 лет «Медвежья берлога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4E1822" w:rsidRPr="00020879" w:rsidRDefault="004E1822" w:rsidP="004E1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итвинова София, 12 лет «В гостях у белочки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4E1822" w:rsidRPr="00020879" w:rsidRDefault="004E1822" w:rsidP="004E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ухина Полина, 10 лет «В зимнем лесу»</w:t>
      </w:r>
    </w:p>
    <w:p w:rsidR="004E1822" w:rsidRPr="00020879" w:rsidRDefault="004E1822" w:rsidP="004E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Харченко Мария. 10 лет «</w:t>
      </w:r>
      <w:r w:rsidR="007E7AEB" w:rsidRPr="00020879">
        <w:rPr>
          <w:rFonts w:ascii="Times New Roman" w:hAnsi="Times New Roman" w:cs="Times New Roman"/>
          <w:sz w:val="24"/>
          <w:szCs w:val="24"/>
        </w:rPr>
        <w:t>З</w:t>
      </w:r>
      <w:r w:rsidRPr="00020879">
        <w:rPr>
          <w:rFonts w:ascii="Times New Roman" w:hAnsi="Times New Roman" w:cs="Times New Roman"/>
          <w:sz w:val="24"/>
          <w:szCs w:val="24"/>
        </w:rPr>
        <w:t>аботливая мама птица»</w:t>
      </w:r>
    </w:p>
    <w:p w:rsidR="007E7AEB" w:rsidRPr="00020879" w:rsidRDefault="007E7AEB" w:rsidP="004E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изавета, 10 лет «Лесные гости»</w:t>
      </w:r>
    </w:p>
    <w:p w:rsidR="007E7AEB" w:rsidRPr="00020879" w:rsidRDefault="007E7AEB" w:rsidP="004E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ершина Анастасия, 12 лет «Зимняя спячка»</w:t>
      </w:r>
    </w:p>
    <w:p w:rsidR="007E7AEB" w:rsidRPr="00020879" w:rsidRDefault="007E7AEB" w:rsidP="004E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аенко Василиса, 10 лет «Спи, моя радость, усни!»</w:t>
      </w:r>
    </w:p>
    <w:p w:rsidR="002A74DB" w:rsidRPr="00020879" w:rsidRDefault="002A74DB" w:rsidP="004E1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B" w:rsidRPr="00020879" w:rsidRDefault="002A74DB" w:rsidP="004E1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«ДШИ №11»</w:t>
      </w:r>
    </w:p>
    <w:p w:rsidR="004E1822" w:rsidRPr="00020879" w:rsidRDefault="002A74D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2A74DB" w:rsidRPr="00020879" w:rsidRDefault="002A74DB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арелина Софья, 10 лет «Сова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1A721E" w:rsidRPr="00020879" w:rsidRDefault="001A721E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амосед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Рита, 8 лет «У дуба»</w:t>
      </w:r>
    </w:p>
    <w:p w:rsidR="001A721E" w:rsidRPr="00020879" w:rsidRDefault="001A721E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ыл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ктория, 9 лет «Зайцы на поляне»</w:t>
      </w:r>
    </w:p>
    <w:p w:rsidR="00551080" w:rsidRPr="00020879" w:rsidRDefault="00551080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ыл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ктория, 9 лет «Синичка на ладошке»</w:t>
      </w:r>
    </w:p>
    <w:p w:rsidR="0011183A" w:rsidRPr="00020879" w:rsidRDefault="0011183A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83A" w:rsidRPr="00020879" w:rsidRDefault="0011183A" w:rsidP="00111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>г.Няндом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«ДШИ»</w:t>
      </w:r>
    </w:p>
    <w:p w:rsidR="0011183A" w:rsidRPr="00020879" w:rsidRDefault="0011183A" w:rsidP="0011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Никулина Юлия Александровна</w:t>
      </w:r>
    </w:p>
    <w:p w:rsidR="0011183A" w:rsidRPr="00020879" w:rsidRDefault="0011183A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Чеканова София, 11 лет «Лесной красавец»</w:t>
      </w:r>
    </w:p>
    <w:p w:rsidR="0011183A" w:rsidRPr="00020879" w:rsidRDefault="0011183A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ахарова Ирина</w:t>
      </w:r>
      <w:r w:rsidR="00987472" w:rsidRPr="00020879">
        <w:rPr>
          <w:rFonts w:ascii="Times New Roman" w:hAnsi="Times New Roman" w:cs="Times New Roman"/>
          <w:sz w:val="24"/>
          <w:szCs w:val="24"/>
        </w:rPr>
        <w:t>, 14 лет «Заинька»</w:t>
      </w:r>
    </w:p>
    <w:p w:rsidR="00987472" w:rsidRPr="00020879" w:rsidRDefault="00987472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Зарубина Алина, 11 лет «Лисонька-охотница»</w:t>
      </w:r>
    </w:p>
    <w:p w:rsidR="00987472" w:rsidRPr="00020879" w:rsidRDefault="00987472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оронина Алена, 12 лет «Синичка»</w:t>
      </w:r>
    </w:p>
    <w:p w:rsidR="00987472" w:rsidRPr="00020879" w:rsidRDefault="00987472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узнецова Полина, 11 лет «Соседи»</w:t>
      </w:r>
    </w:p>
    <w:p w:rsidR="00AA3FFB" w:rsidRPr="00020879" w:rsidRDefault="00AA3FF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FFB" w:rsidRPr="00020879" w:rsidRDefault="00AA3FFB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Котлас, МОУ «Средняя общеобразовательная школа №17</w:t>
      </w:r>
    </w:p>
    <w:p w:rsidR="00AA3FFB" w:rsidRPr="00020879" w:rsidRDefault="00AA3FF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Лодыгина Елена Владимировна</w:t>
      </w:r>
    </w:p>
    <w:p w:rsidR="00AA3FFB" w:rsidRPr="00020879" w:rsidRDefault="00AA3FF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ебедева Полина, 14 лет «Встреча в зимнем лесу»</w:t>
      </w:r>
    </w:p>
    <w:p w:rsidR="001D044D" w:rsidRPr="00020879" w:rsidRDefault="001D044D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44D" w:rsidRPr="00020879" w:rsidRDefault="001D044D" w:rsidP="001D0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.Приводино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риводин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 №32»</w:t>
      </w:r>
    </w:p>
    <w:p w:rsidR="001D044D" w:rsidRPr="00020879" w:rsidRDefault="001D044D" w:rsidP="001D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</w:t>
      </w:r>
      <w:r w:rsidR="003103F5" w:rsidRPr="00020879">
        <w:rPr>
          <w:rFonts w:ascii="Times New Roman" w:hAnsi="Times New Roman" w:cs="Times New Roman"/>
          <w:sz w:val="24"/>
          <w:szCs w:val="24"/>
        </w:rPr>
        <w:t xml:space="preserve"> Кокорина Ирина Владимировна</w:t>
      </w:r>
    </w:p>
    <w:p w:rsidR="003103F5" w:rsidRPr="00020879" w:rsidRDefault="003103F5" w:rsidP="001D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зьмо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, 8 лет «Хитрая лисичка»</w:t>
      </w:r>
    </w:p>
    <w:p w:rsidR="003103F5" w:rsidRPr="00020879" w:rsidRDefault="003103F5" w:rsidP="001D0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ачал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8 лет «Красавица-Рысь»</w:t>
      </w:r>
      <w:r w:rsidR="00E96FFA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E96FFA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3103F5" w:rsidRPr="00020879" w:rsidRDefault="003103F5" w:rsidP="001D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корина Кира, 8 лет «Однажды в лесу!»</w:t>
      </w:r>
    </w:p>
    <w:p w:rsidR="003103F5" w:rsidRPr="00020879" w:rsidRDefault="003103F5" w:rsidP="001D0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Вася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ирослава, 8 лет «Пушистое чудо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D05271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D05271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3103F5" w:rsidRPr="00020879" w:rsidRDefault="003103F5" w:rsidP="001D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Дмитриевна</w:t>
      </w:r>
    </w:p>
    <w:p w:rsidR="003103F5" w:rsidRPr="00020879" w:rsidRDefault="003103F5" w:rsidP="001D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ушко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на, 9 лет «Белочка»</w:t>
      </w:r>
      <w:r w:rsidR="00A02F88" w:rsidRPr="00020879">
        <w:rPr>
          <w:rFonts w:ascii="Times New Roman" w:hAnsi="Times New Roman" w:cs="Times New Roman"/>
          <w:sz w:val="24"/>
          <w:szCs w:val="24"/>
        </w:rPr>
        <w:t xml:space="preserve">                                103</w:t>
      </w:r>
    </w:p>
    <w:p w:rsidR="0006728B" w:rsidRPr="00020879" w:rsidRDefault="0006728B" w:rsidP="001D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28B" w:rsidRPr="00020879" w:rsidRDefault="0006728B" w:rsidP="00067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МОУ «Заречная начальная школа-детский сад»</w:t>
      </w:r>
    </w:p>
    <w:p w:rsidR="0006728B" w:rsidRPr="00020879" w:rsidRDefault="0006728B" w:rsidP="00067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Богданова Алла Михайловна</w:t>
      </w:r>
    </w:p>
    <w:p w:rsidR="0006728B" w:rsidRPr="00020879" w:rsidRDefault="0006728B" w:rsidP="00067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корин Николай, 10 лет «Синички»</w:t>
      </w:r>
    </w:p>
    <w:p w:rsidR="00551080" w:rsidRPr="00020879" w:rsidRDefault="000672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рохорова Наталья Ивановна</w:t>
      </w:r>
    </w:p>
    <w:p w:rsidR="0006728B" w:rsidRPr="00020879" w:rsidRDefault="000672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Антонова Наталья, 8 лет «Лесная жизнь»</w:t>
      </w:r>
    </w:p>
    <w:p w:rsidR="0006728B" w:rsidRPr="00020879" w:rsidRDefault="0006728B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ГБУ АО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Каргопольский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детский дом»</w:t>
      </w:r>
    </w:p>
    <w:p w:rsidR="0006728B" w:rsidRPr="00020879" w:rsidRDefault="000672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аба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06728B" w:rsidRPr="00020879" w:rsidRDefault="000672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абанов Лаврентий, 13 лет</w:t>
      </w:r>
    </w:p>
    <w:p w:rsidR="0006728B" w:rsidRPr="00020879" w:rsidRDefault="000672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Кочнева Надежда Петровна</w:t>
      </w:r>
    </w:p>
    <w:p w:rsidR="0006728B" w:rsidRPr="00020879" w:rsidRDefault="000672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Василенко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13 лет</w:t>
      </w:r>
    </w:p>
    <w:p w:rsidR="0006728B" w:rsidRPr="00020879" w:rsidRDefault="0006728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r w:rsidR="00060B83" w:rsidRPr="00020879">
        <w:rPr>
          <w:rFonts w:ascii="Times New Roman" w:hAnsi="Times New Roman" w:cs="Times New Roman"/>
          <w:sz w:val="24"/>
          <w:szCs w:val="24"/>
        </w:rPr>
        <w:t>Краснова Елена Сергеевна</w:t>
      </w:r>
    </w:p>
    <w:p w:rsidR="00060B83" w:rsidRPr="00020879" w:rsidRDefault="00060B83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асиленко Анна, 11 лет</w:t>
      </w:r>
    </w:p>
    <w:p w:rsidR="00060B83" w:rsidRPr="00020879" w:rsidRDefault="00060B83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Дедова Елена Валерьевна</w:t>
      </w:r>
    </w:p>
    <w:p w:rsidR="00060B83" w:rsidRPr="00020879" w:rsidRDefault="00060B83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рехан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Полина, 13 лет</w:t>
      </w:r>
    </w:p>
    <w:p w:rsidR="00060B83" w:rsidRPr="00020879" w:rsidRDefault="00060B83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рехал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Людмила Анатольевна</w:t>
      </w:r>
    </w:p>
    <w:p w:rsidR="00060B83" w:rsidRPr="00020879" w:rsidRDefault="00060B83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уриленко Алексей, 15 лет</w:t>
      </w:r>
    </w:p>
    <w:p w:rsidR="00A168D0" w:rsidRPr="00020879" w:rsidRDefault="00A168D0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8D0" w:rsidRPr="00020879" w:rsidRDefault="00A168D0" w:rsidP="00A16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Углич, МБУ ДО «Детская художественная школа»</w:t>
      </w:r>
    </w:p>
    <w:p w:rsidR="00A168D0" w:rsidRPr="00020879" w:rsidRDefault="00A168D0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ятунина Галина Николаевна</w:t>
      </w:r>
    </w:p>
    <w:p w:rsidR="00A168D0" w:rsidRPr="00020879" w:rsidRDefault="00A168D0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роленко Диана, 7 лет «Встреча в лесу»</w:t>
      </w:r>
    </w:p>
    <w:p w:rsidR="00A168D0" w:rsidRPr="00020879" w:rsidRDefault="00A168D0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уханова Ульяна, 7 лет «Сова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D05271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D05271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A168D0" w:rsidRPr="00020879" w:rsidRDefault="00A168D0" w:rsidP="00A16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Рыжкова Милана, 8 лет «Ежики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1 место (графика)</w:t>
      </w:r>
    </w:p>
    <w:p w:rsidR="00A168D0" w:rsidRPr="00020879" w:rsidRDefault="00A168D0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укс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, 9 лет «Медвежий сон»</w:t>
      </w:r>
    </w:p>
    <w:p w:rsidR="00A168D0" w:rsidRPr="00020879" w:rsidRDefault="00C063B7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Кудрявцева Елена Александровна</w:t>
      </w:r>
    </w:p>
    <w:p w:rsidR="00C063B7" w:rsidRPr="00020879" w:rsidRDefault="00C063B7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лубева Софья, 11 лет «Сова»</w:t>
      </w:r>
    </w:p>
    <w:p w:rsidR="005C5DBC" w:rsidRPr="00020879" w:rsidRDefault="005C5DBC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DBC" w:rsidRPr="00020879" w:rsidRDefault="005C5DBC" w:rsidP="005C5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ермский край, г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Саликамск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МБУ ДО «Детская художественная школа»</w:t>
      </w:r>
    </w:p>
    <w:p w:rsidR="005C5DBC" w:rsidRPr="00020879" w:rsidRDefault="005C5DBC" w:rsidP="005C5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Мерзляков Андрей Валерьевич</w:t>
      </w:r>
    </w:p>
    <w:p w:rsidR="005C5DBC" w:rsidRPr="00020879" w:rsidRDefault="005C5DBC" w:rsidP="005C5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обанова Ольга, 11 лет «В снежном лесу»</w:t>
      </w:r>
    </w:p>
    <w:p w:rsidR="005C5DBC" w:rsidRPr="00020879" w:rsidRDefault="005C5DBC" w:rsidP="005C5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антелеева Софья, 12 лет «Зимняя прогулка»</w:t>
      </w:r>
    </w:p>
    <w:p w:rsidR="001C63B8" w:rsidRPr="00020879" w:rsidRDefault="001C63B8" w:rsidP="005C5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Татарстан, г. Буинск МБО ДО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Буин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ДШИ №1»</w:t>
      </w:r>
    </w:p>
    <w:p w:rsidR="00C063B7" w:rsidRPr="00020879" w:rsidRDefault="001C63B8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Гимра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Фанузовна</w:t>
      </w:r>
      <w:proofErr w:type="spellEnd"/>
    </w:p>
    <w:p w:rsidR="001C63B8" w:rsidRPr="00020879" w:rsidRDefault="001C63B8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адретди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ина, 10 лет «Лунной ночью падал снег»</w:t>
      </w:r>
    </w:p>
    <w:p w:rsidR="001C63B8" w:rsidRPr="00020879" w:rsidRDefault="001C63B8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урга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мина, 9 лет «Морозный день»</w:t>
      </w:r>
    </w:p>
    <w:p w:rsidR="00FF6760" w:rsidRPr="00020879" w:rsidRDefault="00FF6760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760" w:rsidRPr="00020879" w:rsidRDefault="00FF6760" w:rsidP="00FF6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Архангельск, «ДШИ №5» «Рапсодия</w:t>
      </w:r>
    </w:p>
    <w:p w:rsidR="00FF6760" w:rsidRPr="00020879" w:rsidRDefault="00FF6760" w:rsidP="00FF6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олитова Людмила Сергеевна</w:t>
      </w:r>
    </w:p>
    <w:p w:rsidR="00FF6760" w:rsidRPr="00020879" w:rsidRDefault="00FF6760" w:rsidP="00FF6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Еналь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9 лет «Сохатый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FF6760" w:rsidRPr="00020879" w:rsidRDefault="00FF6760" w:rsidP="00FF6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760" w:rsidRPr="00020879" w:rsidRDefault="005E66EF" w:rsidP="00FF6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</w:t>
      </w:r>
      <w:r w:rsidR="00FF6760" w:rsidRPr="00020879">
        <w:rPr>
          <w:rFonts w:ascii="Times New Roman" w:hAnsi="Times New Roman" w:cs="Times New Roman"/>
          <w:b/>
          <w:sz w:val="24"/>
          <w:szCs w:val="24"/>
        </w:rPr>
        <w:t>.</w:t>
      </w:r>
      <w:r w:rsidRPr="0002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760" w:rsidRPr="00020879">
        <w:rPr>
          <w:rFonts w:ascii="Times New Roman" w:hAnsi="Times New Roman" w:cs="Times New Roman"/>
          <w:b/>
          <w:sz w:val="24"/>
          <w:szCs w:val="24"/>
        </w:rPr>
        <w:t>Псков,</w:t>
      </w:r>
      <w:r w:rsidRPr="00020879">
        <w:rPr>
          <w:rFonts w:ascii="Times New Roman" w:hAnsi="Times New Roman" w:cs="Times New Roman"/>
          <w:b/>
          <w:sz w:val="24"/>
          <w:szCs w:val="24"/>
        </w:rPr>
        <w:t xml:space="preserve"> «ДХШ г. Пскова»</w:t>
      </w:r>
    </w:p>
    <w:p w:rsidR="001C63B8" w:rsidRPr="00020879" w:rsidRDefault="005E66EF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Лялина Инна Иосифовна</w:t>
      </w:r>
    </w:p>
    <w:p w:rsidR="005E66EF" w:rsidRPr="00020879" w:rsidRDefault="005E66EF" w:rsidP="00A16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арионова Олеся, 16 лет «Угощайтесь, белочки!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E66EF" w:rsidRPr="00020879" w:rsidRDefault="005E66EF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Гордеева Лариса Анатольевна</w:t>
      </w:r>
    </w:p>
    <w:p w:rsidR="005E66EF" w:rsidRPr="00020879" w:rsidRDefault="005E66EF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лпащ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арья, 9 лет «Как енот живет в сугробе?»</w:t>
      </w:r>
    </w:p>
    <w:p w:rsidR="005E66EF" w:rsidRPr="00020879" w:rsidRDefault="005E66EF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Рыжкова Софья Феликсовна</w:t>
      </w:r>
    </w:p>
    <w:p w:rsidR="005E66EF" w:rsidRPr="00020879" w:rsidRDefault="005E66EF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елаш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иса, 9 лет «Хозяин зимнего леса»</w:t>
      </w:r>
    </w:p>
    <w:p w:rsidR="005E66EF" w:rsidRPr="00020879" w:rsidRDefault="005E66EF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Ярошенко Анастасия, 7 лет «Рыжая шубка»</w:t>
      </w:r>
    </w:p>
    <w:p w:rsidR="00D94D71" w:rsidRPr="00020879" w:rsidRDefault="00D94D71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D71" w:rsidRPr="00020879" w:rsidRDefault="00D94D71" w:rsidP="00D9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«ДШИ №11»</w:t>
      </w:r>
    </w:p>
    <w:p w:rsidR="00D94D71" w:rsidRPr="00020879" w:rsidRDefault="00D94D71" w:rsidP="00D9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алга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D94D71" w:rsidRPr="00020879" w:rsidRDefault="00D94D71" w:rsidP="00A16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алга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сения, 12 лет «Лисички и снежинки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- 1 место</w:t>
      </w:r>
    </w:p>
    <w:p w:rsidR="00D94D71" w:rsidRPr="00020879" w:rsidRDefault="00D94D71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Захарьина Вероника, 9 лет «Олень»</w:t>
      </w:r>
    </w:p>
    <w:p w:rsidR="00873277" w:rsidRPr="00020879" w:rsidRDefault="00873277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ытегра, МБОУ ДО ВМР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Вытегор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ШИ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здя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 Васильевна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нае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ван, 9 лет «Зимняя охота»</w:t>
      </w:r>
    </w:p>
    <w:p w:rsidR="0063252C" w:rsidRPr="00020879" w:rsidRDefault="0063252C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енюш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арвара, 13 лет «Зимние гости»</w:t>
      </w:r>
    </w:p>
    <w:p w:rsidR="0063252C" w:rsidRPr="00020879" w:rsidRDefault="0063252C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ладышева Анастасия, 9 лет «Тихо! Лисички спят»</w:t>
      </w:r>
    </w:p>
    <w:p w:rsidR="00873277" w:rsidRPr="00020879" w:rsidRDefault="0063252C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Соскова Мария Викторовна</w:t>
      </w:r>
    </w:p>
    <w:p w:rsidR="0063252C" w:rsidRPr="00020879" w:rsidRDefault="0063252C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Щербакова Светлана, 9 лет «Зимний денек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ытегра, Студия рисования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ОнегоАрт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Юшкова Ольга Валентиновна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Терехова Виктория, 8 лет «Жизнь в зимнем лесу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ишин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аниил, 9 лет «Сияние над зимним лесом и медведь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огинова Наталья, 8 лет «Трудная добыча для волков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ль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атя, 7 лет «Медведь зимой в спячке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Щербакова Камилла, 9 лет «Полярная красавица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рю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сения, 7 лет «Белка с бельчатами»</w:t>
      </w:r>
    </w:p>
    <w:p w:rsidR="00873277" w:rsidRPr="00020879" w:rsidRDefault="0087327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Анисимов Иван, 8 лет «Птичья столовая»</w:t>
      </w:r>
    </w:p>
    <w:p w:rsidR="00040707" w:rsidRPr="00020879" w:rsidRDefault="0004070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07" w:rsidRPr="00020879" w:rsidRDefault="00040707" w:rsidP="00040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Северодвинск, «ДШИ №34»</w:t>
      </w:r>
    </w:p>
    <w:p w:rsidR="00040707" w:rsidRPr="00020879" w:rsidRDefault="00040707" w:rsidP="0004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ухар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на Федоровна</w:t>
      </w:r>
    </w:p>
    <w:p w:rsidR="00040707" w:rsidRPr="00020879" w:rsidRDefault="00040707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урабхи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Гаде, 8 лет</w:t>
      </w:r>
      <w:r w:rsidR="00271EF5" w:rsidRPr="00020879">
        <w:rPr>
          <w:rFonts w:ascii="Times New Roman" w:hAnsi="Times New Roman" w:cs="Times New Roman"/>
          <w:sz w:val="24"/>
          <w:szCs w:val="24"/>
        </w:rPr>
        <w:t xml:space="preserve"> «Дома у мишки уютно…»</w:t>
      </w:r>
    </w:p>
    <w:p w:rsidR="00271EF5" w:rsidRPr="00020879" w:rsidRDefault="00271EF5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Ульяна, 9 лет «Зимняя охота»</w:t>
      </w:r>
    </w:p>
    <w:p w:rsidR="00271EF5" w:rsidRPr="00020879" w:rsidRDefault="00271EF5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Ягоди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изавета, 11 лет «Жизнь в лесу»</w:t>
      </w:r>
    </w:p>
    <w:p w:rsidR="00271EF5" w:rsidRPr="00020879" w:rsidRDefault="00271EF5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номарева Анна, 9 лет «Друзья»</w:t>
      </w:r>
    </w:p>
    <w:p w:rsidR="00271EF5" w:rsidRPr="00020879" w:rsidRDefault="00271EF5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ечер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ия, 10 лет «Прятки»</w:t>
      </w:r>
    </w:p>
    <w:p w:rsidR="00271EF5" w:rsidRPr="00020879" w:rsidRDefault="00271EF5" w:rsidP="0087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Ющ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Настя, 12 лет «В зимнем лесу»</w:t>
      </w:r>
    </w:p>
    <w:p w:rsidR="00873277" w:rsidRPr="00020879" w:rsidRDefault="00271EF5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Ларина Ирина Александровна</w:t>
      </w:r>
    </w:p>
    <w:p w:rsidR="00271EF5" w:rsidRPr="00020879" w:rsidRDefault="00271EF5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ымарь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ероника, 12 лет «Ночь»</w:t>
      </w:r>
    </w:p>
    <w:p w:rsidR="00271EF5" w:rsidRPr="00020879" w:rsidRDefault="00271EF5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Эвелина, 10 лет «Олень»</w:t>
      </w:r>
    </w:p>
    <w:p w:rsidR="00271EF5" w:rsidRPr="00020879" w:rsidRDefault="00271EF5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6EF" w:rsidRPr="00020879" w:rsidRDefault="005E66EF" w:rsidP="00A1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FEE" w:rsidRPr="00020879" w:rsidRDefault="000E7FEE" w:rsidP="000E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79">
        <w:rPr>
          <w:rFonts w:ascii="Times New Roman" w:hAnsi="Times New Roman" w:cs="Times New Roman"/>
          <w:b/>
          <w:sz w:val="28"/>
          <w:szCs w:val="28"/>
        </w:rPr>
        <w:t>Номинация  «Морозные сказки»</w:t>
      </w:r>
    </w:p>
    <w:p w:rsidR="001B335C" w:rsidRPr="00020879" w:rsidRDefault="001B335C" w:rsidP="000E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FEE" w:rsidRPr="00020879" w:rsidRDefault="000E7FEE" w:rsidP="000E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Владимирская область, г. Лакинск, «Лакинская детская школа искусств»</w:t>
      </w:r>
    </w:p>
    <w:p w:rsidR="000E7FEE" w:rsidRPr="00020879" w:rsidRDefault="000E7FEE" w:rsidP="000E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Крюкова Ирина Николаевна</w:t>
      </w:r>
    </w:p>
    <w:p w:rsidR="001B335C" w:rsidRPr="00020879" w:rsidRDefault="000E7FEE" w:rsidP="000E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Яшух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ья, 9 лет «Морозко»</w:t>
      </w:r>
    </w:p>
    <w:p w:rsidR="000E7FEE" w:rsidRPr="00020879" w:rsidRDefault="001B335C" w:rsidP="000E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Челыш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Яна, 14 лет «По щучьему веленью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1B335C" w:rsidRPr="00020879" w:rsidRDefault="001B335C" w:rsidP="001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Соколова Наталья Игоревна</w:t>
      </w:r>
    </w:p>
    <w:p w:rsidR="000E7FEE" w:rsidRPr="00020879" w:rsidRDefault="001B335C" w:rsidP="001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Резниченко Ксения, 12 лет «Серебряное копытце и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уренк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1B335C" w:rsidRPr="00020879" w:rsidRDefault="001B335C" w:rsidP="001B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 Сарычева Светлана Вячеславовна</w:t>
      </w:r>
    </w:p>
    <w:p w:rsidR="000E7FEE" w:rsidRPr="00020879" w:rsidRDefault="001B335C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ера, 9 лет «Серебряное копытце»</w:t>
      </w:r>
    </w:p>
    <w:p w:rsidR="00A26020" w:rsidRPr="00020879" w:rsidRDefault="00A26020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020" w:rsidRPr="00020879" w:rsidRDefault="00A26020" w:rsidP="00A26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г.Новодвинск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Средняя общеобразовательная школа №6»</w:t>
      </w:r>
    </w:p>
    <w:p w:rsidR="00A26020" w:rsidRPr="00020879" w:rsidRDefault="00A26020" w:rsidP="00A26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992C8E" w:rsidRPr="00020879">
        <w:rPr>
          <w:rFonts w:ascii="Times New Roman" w:hAnsi="Times New Roman" w:cs="Times New Roman"/>
          <w:b/>
          <w:sz w:val="24"/>
          <w:szCs w:val="24"/>
        </w:rPr>
        <w:t xml:space="preserve"> Гладкова Ирина Валерьевна</w:t>
      </w:r>
    </w:p>
    <w:p w:rsidR="00992C8E" w:rsidRPr="00020879" w:rsidRDefault="00992C8E" w:rsidP="00A26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Дарья, 10 лет «Раз, два, три… Снеговик, оживи!»</w:t>
      </w:r>
    </w:p>
    <w:p w:rsidR="00A26020" w:rsidRPr="00020879" w:rsidRDefault="00992C8E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Орлова Анастасия, 10 лет «Полярное сияние, феерия природы, небесные салюты, пылающие своды»</w:t>
      </w:r>
    </w:p>
    <w:p w:rsidR="00992C8E" w:rsidRPr="00020879" w:rsidRDefault="00992C8E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Вирк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арья, 10 лет «Дыхание Арктики»</w:t>
      </w:r>
    </w:p>
    <w:p w:rsidR="00992C8E" w:rsidRPr="00020879" w:rsidRDefault="00992C8E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роткова Анастасия,10 лет «Новогодняя ночь, ночь чудес и подарков»</w:t>
      </w:r>
    </w:p>
    <w:p w:rsidR="00520B68" w:rsidRPr="00020879" w:rsidRDefault="00520B68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B68" w:rsidRPr="00020879" w:rsidRDefault="00520B68" w:rsidP="00520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ладимир, МБУ ДО «ДШИ №6 им. В.А. Солоухина»</w:t>
      </w:r>
    </w:p>
    <w:p w:rsidR="00520B68" w:rsidRPr="00020879" w:rsidRDefault="00520B68" w:rsidP="00520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Лещева Вера Анатольевна</w:t>
      </w:r>
    </w:p>
    <w:p w:rsidR="00520B68" w:rsidRPr="00020879" w:rsidRDefault="00520B68" w:rsidP="00520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олдаткин Максим, 10 лет  «Зимушка – Метелица»</w:t>
      </w:r>
    </w:p>
    <w:p w:rsidR="00572240" w:rsidRPr="00020879" w:rsidRDefault="00572240" w:rsidP="00520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етрашкевич Аврора, 7 лет «Снегурочка дарит подарки</w:t>
      </w:r>
      <w:r w:rsidR="006C506A" w:rsidRPr="00020879">
        <w:rPr>
          <w:rFonts w:ascii="Times New Roman" w:hAnsi="Times New Roman" w:cs="Times New Roman"/>
          <w:sz w:val="24"/>
          <w:szCs w:val="24"/>
        </w:rPr>
        <w:t>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  <w:r w:rsidRPr="00020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B68" w:rsidRPr="00020879" w:rsidRDefault="00520B68" w:rsidP="00520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Егорова Наталья Владимировна</w:t>
      </w:r>
    </w:p>
    <w:p w:rsidR="00520B68" w:rsidRPr="00020879" w:rsidRDefault="00520B68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рина Даша, 8 лет «Снегурочка»</w:t>
      </w:r>
    </w:p>
    <w:p w:rsidR="00520B68" w:rsidRPr="00020879" w:rsidRDefault="00520B68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уянц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ия, 8 лет «Рождественский ангел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520B68" w:rsidRPr="00020879" w:rsidRDefault="00520B68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ерманова Полина, 14 лет «Девочка древних людей. Сказка тундровых</w:t>
      </w:r>
      <w:r w:rsidR="00F7488A" w:rsidRPr="00020879">
        <w:rPr>
          <w:rFonts w:ascii="Times New Roman" w:hAnsi="Times New Roman" w:cs="Times New Roman"/>
          <w:sz w:val="24"/>
          <w:szCs w:val="24"/>
        </w:rPr>
        <w:t xml:space="preserve"> юкагиров»</w:t>
      </w:r>
      <w:r w:rsidR="00D05271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D05271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0918E6" w:rsidRPr="00020879" w:rsidRDefault="000918E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8E6" w:rsidRPr="00020879" w:rsidRDefault="000918E6" w:rsidP="00091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Вологда, МОУ ДО «Художественная школа им. В.Н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Корбаков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0918E6" w:rsidRPr="00020879" w:rsidRDefault="000918E6" w:rsidP="0009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Смирнова Лариса Сергеевна</w:t>
      </w:r>
    </w:p>
    <w:p w:rsidR="000918E6" w:rsidRPr="00020879" w:rsidRDefault="000918E6" w:rsidP="0009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Толстикова Маша, 11 лет «Снегурочка»</w:t>
      </w:r>
    </w:p>
    <w:p w:rsidR="001B4A8B" w:rsidRPr="00020879" w:rsidRDefault="000918E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Игольниц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ена Эдуардовна</w:t>
      </w:r>
    </w:p>
    <w:p w:rsidR="000918E6" w:rsidRPr="00020879" w:rsidRDefault="000918E6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трю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ия, 11 лет «Ангел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851A9B" w:rsidRPr="00020879" w:rsidRDefault="00851A9B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Вельск, МБУ ДО «ДХШ №3»</w:t>
      </w: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юрюха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олетта. 13 лет «Украдкой»</w:t>
      </w: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Захарова Марьяна, 12 лет «Обогрею, родная…»</w:t>
      </w: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Яма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иана, 13 лет Иллюстрация к сказке «Снежная королева»</w:t>
      </w: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Горбунова А.А.</w:t>
      </w: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иселева Мария, 13 лет Иллюстрация к сказке «Девочка со спичками»</w:t>
      </w:r>
    </w:p>
    <w:p w:rsidR="00851A9B" w:rsidRPr="00020879" w:rsidRDefault="00851A9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Нуянз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ира, 13 лет Иллюстрация к сказке «12 месяцев»</w:t>
      </w:r>
    </w:p>
    <w:p w:rsidR="00524908" w:rsidRPr="00020879" w:rsidRDefault="00524908" w:rsidP="0052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илисян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ветлана, 14 лет Иллюстрация к сказке «Снежная королева»</w:t>
      </w:r>
    </w:p>
    <w:p w:rsidR="00524908" w:rsidRPr="00020879" w:rsidRDefault="00524908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олдина Алина, 14 лет Иллюстрация к сказке «Серебряное копытце»</w:t>
      </w:r>
    </w:p>
    <w:p w:rsidR="00524908" w:rsidRPr="00020879" w:rsidRDefault="00524908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акарьин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тон, 13 лет Иллюстрация к сказке «Льдина»</w:t>
      </w:r>
    </w:p>
    <w:p w:rsidR="00524908" w:rsidRPr="00020879" w:rsidRDefault="00524908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Ромашова Елизавета. 13 лет Иллюстрация к сказке «Как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Гринч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украл Рождество»</w:t>
      </w:r>
    </w:p>
    <w:p w:rsidR="00524908" w:rsidRPr="00020879" w:rsidRDefault="00524908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Ошон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ександра. 13 лет </w:t>
      </w:r>
      <w:r w:rsidR="003726F7" w:rsidRPr="00020879">
        <w:rPr>
          <w:rFonts w:ascii="Times New Roman" w:hAnsi="Times New Roman" w:cs="Times New Roman"/>
          <w:sz w:val="24"/>
          <w:szCs w:val="24"/>
        </w:rPr>
        <w:t>Иллюстрация к сказке «Синичкин календарь»</w:t>
      </w:r>
    </w:p>
    <w:p w:rsidR="003726F7" w:rsidRPr="00020879" w:rsidRDefault="003726F7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Арбузова Е.Н.</w:t>
      </w:r>
    </w:p>
    <w:p w:rsidR="003726F7" w:rsidRPr="00020879" w:rsidRDefault="003726F7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атюхина Полина, 11 лет «Зимние подснежники»</w:t>
      </w:r>
    </w:p>
    <w:p w:rsidR="003726F7" w:rsidRPr="00020879" w:rsidRDefault="003726F7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ерервин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ладимир, 12 лет «12 месяцев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lastRenderedPageBreak/>
        <w:t>Зеновский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рсений. 11 лет «За подснежниками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Долгих роман. 11 лет «В лес за подснежниками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але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гелина. 12 лет «За подснежниками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ысотина Валерия, 11 лет «В поисках подснежников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кшар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сения, 11 лет «За подснежниками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еонтьева Анастасия, 10 лет «Подснежники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елу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ветлана, 11 лет «В лес за подснежниками»</w:t>
      </w:r>
    </w:p>
    <w:p w:rsidR="00F61179" w:rsidRPr="00020879" w:rsidRDefault="00F61179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Валерия, 12 лет «Морозко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F62068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F62068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Зеленцова Дарья, 11 лет «А вокруг подснежников видимо-невидимо»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Титова Милана, 11 лет «12 месяцев»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ловина Варвара, 11 лет «За подснежниками»</w:t>
      </w:r>
    </w:p>
    <w:p w:rsidR="00F61179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еньша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Олеся. 11 лет «Ух ты, подснежники!»</w:t>
      </w:r>
      <w:r w:rsidR="00F61179" w:rsidRPr="00020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Ананьина Анна, 11 лет «Весна посреди зимы»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рюховецкая София, 11 лет «Вдали огонек увидела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узо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Людмила, 11 лет «Вот это да, подснежники!»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Шварева Л.В.</w:t>
      </w:r>
    </w:p>
    <w:p w:rsidR="002E14CD" w:rsidRPr="00020879" w:rsidRDefault="002E14CD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Ярослава, 10 лет «Серебряное копытце»</w:t>
      </w:r>
    </w:p>
    <w:p w:rsidR="000F3B53" w:rsidRPr="00020879" w:rsidRDefault="000F3B53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Юлия, 9 лет «Вкусный обед. Сказка «Волк и лиса»</w:t>
      </w:r>
    </w:p>
    <w:p w:rsidR="000F3B53" w:rsidRPr="00020879" w:rsidRDefault="000F3B53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уриц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10 лет Иллюстрация к сказке «Серебряное копытце»</w:t>
      </w:r>
    </w:p>
    <w:p w:rsidR="000F3B53" w:rsidRPr="00020879" w:rsidRDefault="000F3B53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Ляпунова Н.А.</w:t>
      </w:r>
    </w:p>
    <w:p w:rsidR="000F3B53" w:rsidRPr="00020879" w:rsidRDefault="000F3B53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у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изавета, 14 лет Иллюстрация к сказке «Бенгальские огни»</w:t>
      </w:r>
    </w:p>
    <w:p w:rsidR="00184F76" w:rsidRPr="00020879" w:rsidRDefault="00184F7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Могутова Юлия, 16 лет Иллюстрация к сказке «Чудеса в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едморозовке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»</w:t>
      </w:r>
    </w:p>
    <w:p w:rsidR="00184F76" w:rsidRPr="00020879" w:rsidRDefault="00184F76" w:rsidP="0018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рат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. 16 лет Иллюстрация к сказке «Бенгальские огни»</w:t>
      </w:r>
    </w:p>
    <w:p w:rsidR="00184F76" w:rsidRPr="00020879" w:rsidRDefault="00184F76" w:rsidP="0018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рех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ина, 14 лет Иллюстрация к сказке «Бенгальские огни»</w:t>
      </w:r>
    </w:p>
    <w:p w:rsidR="00184F76" w:rsidRPr="00020879" w:rsidRDefault="00184F7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Вершинина Дарья, 14 лет </w:t>
      </w:r>
      <w:r w:rsidR="00075CCF" w:rsidRPr="00020879">
        <w:rPr>
          <w:rFonts w:ascii="Times New Roman" w:hAnsi="Times New Roman" w:cs="Times New Roman"/>
          <w:sz w:val="24"/>
          <w:szCs w:val="24"/>
        </w:rPr>
        <w:t>Иллюстрация к сказке «Елка»</w:t>
      </w:r>
    </w:p>
    <w:p w:rsidR="00075CCF" w:rsidRPr="00020879" w:rsidRDefault="00075CCF" w:rsidP="0007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нимаре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Григорий, 14 лет Иллюстрация к сказке «Елка»</w:t>
      </w:r>
    </w:p>
    <w:p w:rsidR="00075CCF" w:rsidRPr="00020879" w:rsidRDefault="00075CCF" w:rsidP="0007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удрина Елизавета, 16 лет Иллюстрация к сказке «Сказка про Новый год»</w:t>
      </w:r>
    </w:p>
    <w:p w:rsidR="00075CCF" w:rsidRPr="00020879" w:rsidRDefault="00075CCF" w:rsidP="0007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Нечаевская Арина, 15 лет Иллюстрация к сказке «Щелкунчик и Мышиный король»</w:t>
      </w:r>
    </w:p>
    <w:p w:rsidR="00075CCF" w:rsidRPr="00020879" w:rsidRDefault="00075CCF" w:rsidP="0007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уц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ександра, 14 лет Иллюстрация к сказке «Как я встречал Новый год»</w:t>
      </w:r>
    </w:p>
    <w:p w:rsidR="00075CCF" w:rsidRPr="00020879" w:rsidRDefault="00075CCF" w:rsidP="00075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ашлы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рина, 14 лет Иллюстрация к сказке «Елка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итрич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F62068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F62068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075CCF" w:rsidRPr="00020879" w:rsidRDefault="00075CCF" w:rsidP="00075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икитина Софья, 14 лет Иллюстрация к сказке «Антошкины Снеговики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7E7AEB" w:rsidRPr="00020879" w:rsidRDefault="007E7AEB" w:rsidP="0007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AEB" w:rsidRPr="00020879" w:rsidRDefault="007E7AEB" w:rsidP="007E7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Северодвинск, МБУ ДО «ДХШ №2»</w:t>
      </w:r>
    </w:p>
    <w:p w:rsidR="007E7AEB" w:rsidRPr="00020879" w:rsidRDefault="007E7AEB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Водомер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Ольга Евгеньевна</w:t>
      </w:r>
    </w:p>
    <w:p w:rsidR="007E7AEB" w:rsidRPr="00020879" w:rsidRDefault="007E7AEB" w:rsidP="007E7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афий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10 лет «Зимняя сказка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381E95" w:rsidRPr="00020879" w:rsidRDefault="00381E95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ремл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ья, 9 лет Иллюстрация к сказке «Лиса и волк»</w:t>
      </w:r>
    </w:p>
    <w:p w:rsidR="00381E95" w:rsidRPr="00020879" w:rsidRDefault="00381E95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ю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арья, 8 лет «Снежная королева»</w:t>
      </w:r>
    </w:p>
    <w:p w:rsidR="007E7AEB" w:rsidRPr="00020879" w:rsidRDefault="007E7AEB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еля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 Вадимовна</w:t>
      </w:r>
    </w:p>
    <w:p w:rsidR="00381E95" w:rsidRPr="00020879" w:rsidRDefault="007E7AEB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Коренева Ирина, 14 лет </w:t>
      </w:r>
      <w:r w:rsidR="00381E95" w:rsidRPr="00020879">
        <w:rPr>
          <w:rFonts w:ascii="Times New Roman" w:hAnsi="Times New Roman" w:cs="Times New Roman"/>
          <w:sz w:val="24"/>
          <w:szCs w:val="24"/>
        </w:rPr>
        <w:t>И</w:t>
      </w:r>
      <w:r w:rsidRPr="00020879">
        <w:rPr>
          <w:rFonts w:ascii="Times New Roman" w:hAnsi="Times New Roman" w:cs="Times New Roman"/>
          <w:sz w:val="24"/>
          <w:szCs w:val="24"/>
        </w:rPr>
        <w:t>ллюстрация к сказке «12 месяцев»</w:t>
      </w:r>
    </w:p>
    <w:p w:rsidR="00381E95" w:rsidRPr="00020879" w:rsidRDefault="00381E95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укина Вероника. 15 лет Иллюстрация к сказке «Госпожа Метелица»</w:t>
      </w:r>
    </w:p>
    <w:p w:rsidR="007E7AEB" w:rsidRPr="00020879" w:rsidRDefault="00381E95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Щулеп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астасия, 14 лет</w:t>
      </w:r>
      <w:r w:rsidR="007E7AEB" w:rsidRPr="00020879">
        <w:rPr>
          <w:rFonts w:ascii="Times New Roman" w:hAnsi="Times New Roman" w:cs="Times New Roman"/>
          <w:sz w:val="24"/>
          <w:szCs w:val="24"/>
        </w:rPr>
        <w:t xml:space="preserve"> </w:t>
      </w:r>
      <w:r w:rsidRPr="00020879">
        <w:rPr>
          <w:rFonts w:ascii="Times New Roman" w:hAnsi="Times New Roman" w:cs="Times New Roman"/>
          <w:sz w:val="24"/>
          <w:szCs w:val="24"/>
        </w:rPr>
        <w:t xml:space="preserve">Иллюстрация к сказке «Хроники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Нарнии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»</w:t>
      </w:r>
    </w:p>
    <w:p w:rsidR="002A74DB" w:rsidRPr="00020879" w:rsidRDefault="002A74DB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B" w:rsidRPr="00020879" w:rsidRDefault="002A74DB" w:rsidP="007E7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МОУ СШ №3</w:t>
      </w:r>
    </w:p>
    <w:p w:rsidR="002A74DB" w:rsidRPr="00020879" w:rsidRDefault="002A74DB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Шигина Дарья, 11 лет «Вьюшка»</w:t>
      </w:r>
    </w:p>
    <w:p w:rsidR="002A74DB" w:rsidRPr="00020879" w:rsidRDefault="002A74DB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DB" w:rsidRPr="00020879" w:rsidRDefault="002A74DB" w:rsidP="002A7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«ДШИ №11»</w:t>
      </w:r>
    </w:p>
    <w:p w:rsidR="002A74DB" w:rsidRPr="00020879" w:rsidRDefault="002A74DB" w:rsidP="002A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2A74DB" w:rsidRPr="00020879" w:rsidRDefault="001A721E" w:rsidP="007E7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иронова Ксения, 11 лет «12 месяцев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1A721E" w:rsidRPr="00020879" w:rsidRDefault="001A721E" w:rsidP="007E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амосед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Рита, 8 лет «Снежная королева»</w:t>
      </w:r>
    </w:p>
    <w:p w:rsidR="00551080" w:rsidRPr="00020879" w:rsidRDefault="00551080" w:rsidP="0055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лотникова Ольга Владимировна</w:t>
      </w:r>
    </w:p>
    <w:p w:rsidR="00551080" w:rsidRPr="00020879" w:rsidRDefault="00551080" w:rsidP="0055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ихайлов Миша, 7 лет «Морозко»</w:t>
      </w:r>
    </w:p>
    <w:p w:rsidR="00987472" w:rsidRPr="00020879" w:rsidRDefault="00987472" w:rsidP="0055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>г.Няндом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«ДШИ»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Никулина Юлия Александровна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утенко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иса, 11 лет «Сказочный гость»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Шишова Ульяна, 8 лет «Морозко»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Галаш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ва, 9 лет «Морозко»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Толчельникова Ангелина, 10 лет «Снежная королева»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Галиб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иса, 8 лет «Тепло ли тебе девица?»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остылева Алина, 15 лет Иллюстрация к сказке «Морозко»</w:t>
      </w:r>
    </w:p>
    <w:p w:rsidR="00987472" w:rsidRPr="00020879" w:rsidRDefault="00987472" w:rsidP="0055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3F5" w:rsidRPr="00020879" w:rsidRDefault="003103F5" w:rsidP="00310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.Приводино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риводин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 №32»</w:t>
      </w:r>
    </w:p>
    <w:p w:rsidR="003103F5" w:rsidRPr="00020879" w:rsidRDefault="003103F5" w:rsidP="0031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Дмитриевна</w:t>
      </w:r>
    </w:p>
    <w:p w:rsidR="003103F5" w:rsidRPr="00020879" w:rsidRDefault="006E684E" w:rsidP="0031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елая Амалия, 9 лет «Даренка»</w:t>
      </w:r>
    </w:p>
    <w:p w:rsidR="006E684E" w:rsidRPr="00020879" w:rsidRDefault="006E684E" w:rsidP="0031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ищалкина Дарья, 12 лет «Мороз Иванович»</w:t>
      </w:r>
    </w:p>
    <w:p w:rsidR="003366A0" w:rsidRPr="00020879" w:rsidRDefault="003366A0" w:rsidP="0031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6A0" w:rsidRPr="00020879" w:rsidRDefault="003366A0" w:rsidP="00336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Ширяих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Ошевен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3366A0" w:rsidRPr="00020879" w:rsidRDefault="003366A0" w:rsidP="003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Чудова Любовь Ивановна</w:t>
      </w:r>
    </w:p>
    <w:p w:rsidR="003366A0" w:rsidRPr="00020879" w:rsidRDefault="003366A0" w:rsidP="0031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Евгения, 15 лет «Серебряное копытце»</w:t>
      </w:r>
    </w:p>
    <w:p w:rsidR="003366A0" w:rsidRPr="00020879" w:rsidRDefault="003366A0" w:rsidP="0031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ириллов Андрей, 9 лет «Снежная королева»</w:t>
      </w:r>
    </w:p>
    <w:p w:rsidR="00FE7338" w:rsidRPr="00020879" w:rsidRDefault="00FE7338" w:rsidP="0031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38" w:rsidRPr="00020879" w:rsidRDefault="00FE7338" w:rsidP="00310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д.Трофимо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Усаче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СШ»</w:t>
      </w:r>
    </w:p>
    <w:p w:rsidR="00075CCF" w:rsidRPr="00020879" w:rsidRDefault="00FE7338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таш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Ольга Витальевна</w:t>
      </w:r>
    </w:p>
    <w:p w:rsidR="00BD02F9" w:rsidRPr="00020879" w:rsidRDefault="00FE7338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емето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фим, 9 лет «По щучьему велению»</w:t>
      </w:r>
      <w:r w:rsidR="00A02F88" w:rsidRPr="00020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2F9" w:rsidRPr="00020879" w:rsidRDefault="00BD02F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38" w:rsidRPr="00020879" w:rsidRDefault="00A02F88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       179</w:t>
      </w:r>
    </w:p>
    <w:p w:rsidR="00BD02F9" w:rsidRPr="00020879" w:rsidRDefault="00BD02F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2F9" w:rsidRPr="00020879" w:rsidRDefault="00BD02F9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Каргополь, МОУ «Павловская СШ»</w:t>
      </w:r>
    </w:p>
    <w:p w:rsidR="00FE7338" w:rsidRPr="00020879" w:rsidRDefault="00BD02F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Голованова Наталья Васильевна</w:t>
      </w:r>
    </w:p>
    <w:p w:rsidR="00BD02F9" w:rsidRPr="00020879" w:rsidRDefault="00BD02F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Лактионова Лиза, 10 лет «По щучьему веленью»</w:t>
      </w:r>
    </w:p>
    <w:p w:rsidR="00BD02F9" w:rsidRPr="00020879" w:rsidRDefault="00BD02F9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2F9" w:rsidRPr="00020879" w:rsidRDefault="00BD02F9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Каргополь, «ДШИ №</w:t>
      </w:r>
      <w:r w:rsidR="001D3B96" w:rsidRPr="00020879">
        <w:rPr>
          <w:rFonts w:ascii="Times New Roman" w:hAnsi="Times New Roman" w:cs="Times New Roman"/>
          <w:b/>
          <w:sz w:val="24"/>
          <w:szCs w:val="24"/>
        </w:rPr>
        <w:t xml:space="preserve"> 11»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алга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BB23C6" w:rsidRPr="00020879" w:rsidRDefault="00BB23C6" w:rsidP="00BB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ольшешаль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рина, 12 лет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Каргополь, ГБУ АО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Каргопольский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детский дом»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Никонова Ирина Николаевна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риде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Татьяна, 16 лет 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аба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идорова Анастасия, 15 лет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Гмырина Нина Владимировна</w:t>
      </w:r>
    </w:p>
    <w:p w:rsidR="001D3B96" w:rsidRPr="00020879" w:rsidRDefault="001D3B96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лухов Евгений, 13 лет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МОУ «Заречная начальная школа-детский сад»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рохорова Наталья Ивановна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вас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арина, 8 лет «Серебряное копытце»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Богданова Алла Михайловн</w:t>
      </w:r>
      <w:r w:rsidR="00630B99" w:rsidRPr="00020879">
        <w:rPr>
          <w:rFonts w:ascii="Times New Roman" w:hAnsi="Times New Roman" w:cs="Times New Roman"/>
          <w:sz w:val="24"/>
          <w:szCs w:val="24"/>
        </w:rPr>
        <w:t>а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артынова Анастасия, 10 лет «Мороз Иванович»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убини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иана, 9 лет «Месяц Декабрь»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куш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E143FE" w:rsidRPr="00020879" w:rsidRDefault="00E143FE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Филин Александр, 8 лет «Морозко»</w:t>
      </w:r>
    </w:p>
    <w:p w:rsidR="009D5495" w:rsidRPr="00020879" w:rsidRDefault="009D5495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таш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9D5495" w:rsidRPr="00020879" w:rsidRDefault="009D5495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Андреева Юлия, 7 лет «Снегурочка»</w:t>
      </w:r>
    </w:p>
    <w:p w:rsidR="00C063B7" w:rsidRPr="00020879" w:rsidRDefault="00C063B7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B7" w:rsidRPr="00020879" w:rsidRDefault="00C063B7" w:rsidP="00C06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>г.Углич, МБУ ДО «Детская художественная школа»</w:t>
      </w:r>
    </w:p>
    <w:p w:rsidR="00C063B7" w:rsidRPr="00020879" w:rsidRDefault="00C063B7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Кудрявцева Елена Александровна</w:t>
      </w:r>
    </w:p>
    <w:p w:rsidR="00C063B7" w:rsidRPr="00020879" w:rsidRDefault="00C063B7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ерен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рина, 9 лет «Морозко»</w:t>
      </w:r>
    </w:p>
    <w:p w:rsidR="00C063B7" w:rsidRPr="00020879" w:rsidRDefault="00C063B7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ишнякова Анастасия, 11 лет «Снежная королева»</w:t>
      </w:r>
    </w:p>
    <w:p w:rsidR="00C063B7" w:rsidRPr="00020879" w:rsidRDefault="00C063B7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Суворова Светлана Альбертовна</w:t>
      </w:r>
    </w:p>
    <w:p w:rsidR="00C063B7" w:rsidRPr="00020879" w:rsidRDefault="00C063B7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Артемьева Вера, 11 лет «Снежная королева»</w:t>
      </w:r>
    </w:p>
    <w:p w:rsidR="00C063B7" w:rsidRPr="00020879" w:rsidRDefault="00C063B7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ятунина Галина Николаевна</w:t>
      </w:r>
    </w:p>
    <w:p w:rsidR="00C063B7" w:rsidRPr="00020879" w:rsidRDefault="00FB6294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Иванова Анастасия, 10 лет «По щучьему веленью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650F2B" w:rsidRPr="00020879" w:rsidRDefault="00650F2B" w:rsidP="00C0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F2B" w:rsidRPr="00020879" w:rsidRDefault="00650F2B" w:rsidP="00650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ермский край, г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Саликамск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МБУ ДО «Детская художественная школа»</w:t>
      </w:r>
    </w:p>
    <w:p w:rsidR="00650F2B" w:rsidRPr="00020879" w:rsidRDefault="00650F2B" w:rsidP="0065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Полушкина Виктория Ивановна</w:t>
      </w:r>
    </w:p>
    <w:p w:rsidR="00650F2B" w:rsidRPr="00020879" w:rsidRDefault="00650F2B" w:rsidP="0065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лмогорц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Полина, 14 лет Иллюстрация к сказке «Снежная королева»</w:t>
      </w:r>
    </w:p>
    <w:p w:rsidR="00ED401E" w:rsidRPr="00020879" w:rsidRDefault="00650F2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Ягунова Светлана Николаевна</w:t>
      </w:r>
    </w:p>
    <w:p w:rsidR="00650F2B" w:rsidRPr="00020879" w:rsidRDefault="00650F2B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егуш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ья, 14 лет Иллюстрация к сказке «Морозко»</w:t>
      </w:r>
    </w:p>
    <w:p w:rsidR="00E45540" w:rsidRPr="00020879" w:rsidRDefault="00E45540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540" w:rsidRPr="00020879" w:rsidRDefault="00E45540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.Конош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БОУ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Конош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СШ им. Н.П. Лаверова»</w:t>
      </w:r>
    </w:p>
    <w:p w:rsidR="00650F2B" w:rsidRPr="00020879" w:rsidRDefault="00E45540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</w:p>
    <w:p w:rsidR="00E45540" w:rsidRPr="00020879" w:rsidRDefault="00E45540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итчук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гарита, 12 лет «Снежная королева»</w:t>
      </w:r>
    </w:p>
    <w:p w:rsidR="005E66EF" w:rsidRPr="00020879" w:rsidRDefault="005E66EF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6EF" w:rsidRPr="00020879" w:rsidRDefault="005E66EF" w:rsidP="005E66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Псков, «ДХШ г. Пскова»</w:t>
      </w:r>
    </w:p>
    <w:p w:rsidR="005E66EF" w:rsidRPr="00020879" w:rsidRDefault="005E66EF" w:rsidP="005E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Лялина Инна Иосифовна</w:t>
      </w:r>
    </w:p>
    <w:p w:rsidR="005E66EF" w:rsidRPr="00020879" w:rsidRDefault="005E66EF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Мурза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Эльвира, 12 лет «За подснежниками»</w:t>
      </w:r>
    </w:p>
    <w:p w:rsidR="00E45540" w:rsidRPr="00020879" w:rsidRDefault="005E66EF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Рыжкова Софья Феликсовна</w:t>
      </w:r>
    </w:p>
    <w:p w:rsidR="005E66EF" w:rsidRPr="00020879" w:rsidRDefault="005E66EF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арчин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ира, 7 лет </w:t>
      </w:r>
      <w:r w:rsidR="00981A2E" w:rsidRPr="00020879">
        <w:rPr>
          <w:rFonts w:ascii="Times New Roman" w:hAnsi="Times New Roman" w:cs="Times New Roman"/>
          <w:sz w:val="24"/>
          <w:szCs w:val="24"/>
        </w:rPr>
        <w:t>«Зимняя трапеза Умки»</w:t>
      </w:r>
    </w:p>
    <w:p w:rsidR="00D94D71" w:rsidRPr="00020879" w:rsidRDefault="00D94D71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D71" w:rsidRPr="00020879" w:rsidRDefault="00D94D71" w:rsidP="008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МОУ «СШ №2»</w:t>
      </w:r>
    </w:p>
    <w:p w:rsidR="00981A2E" w:rsidRPr="00020879" w:rsidRDefault="00D94D71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Зубова Галина Александровна</w:t>
      </w:r>
    </w:p>
    <w:p w:rsidR="00D94D71" w:rsidRPr="00020879" w:rsidRDefault="00D94D71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дрезов Артем</w:t>
      </w:r>
    </w:p>
    <w:p w:rsidR="0063252C" w:rsidRPr="00020879" w:rsidRDefault="0063252C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2C" w:rsidRPr="00020879" w:rsidRDefault="0063252C" w:rsidP="006325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ытегра, Студия рисования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ОнегоАрт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63252C" w:rsidRPr="00020879" w:rsidRDefault="0063252C" w:rsidP="0063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Юшкова Ольга Валентиновна</w:t>
      </w:r>
    </w:p>
    <w:p w:rsidR="0063252C" w:rsidRPr="00020879" w:rsidRDefault="0063252C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Наумова Майя, 6 лет «Серая шейка»</w:t>
      </w:r>
    </w:p>
    <w:p w:rsidR="0063252C" w:rsidRPr="00020879" w:rsidRDefault="0063252C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Ромин Кирилл, 8 лет</w:t>
      </w:r>
      <w:r w:rsidR="004B27C3" w:rsidRPr="00020879">
        <w:rPr>
          <w:rFonts w:ascii="Times New Roman" w:hAnsi="Times New Roman" w:cs="Times New Roman"/>
          <w:sz w:val="24"/>
          <w:szCs w:val="24"/>
        </w:rPr>
        <w:t xml:space="preserve"> «Снегурочка»</w:t>
      </w:r>
    </w:p>
    <w:p w:rsidR="00271EF5" w:rsidRPr="00020879" w:rsidRDefault="00271EF5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EF5" w:rsidRPr="00020879" w:rsidRDefault="00271EF5" w:rsidP="00271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Северодвинск, «ДШИ №34»</w:t>
      </w:r>
    </w:p>
    <w:p w:rsidR="00271EF5" w:rsidRPr="00020879" w:rsidRDefault="00271EF5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Ларина Ирина Александровна</w:t>
      </w:r>
    </w:p>
    <w:p w:rsidR="00271EF5" w:rsidRPr="00020879" w:rsidRDefault="00271EF5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лянская Даша, 9 лет «Скоро Новый год»</w:t>
      </w:r>
    </w:p>
    <w:p w:rsidR="00271EF5" w:rsidRPr="00020879" w:rsidRDefault="004F14AD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еломестная Антонина, 7 лет «Зимний хоровод»</w:t>
      </w:r>
    </w:p>
    <w:p w:rsidR="00CD6AF5" w:rsidRPr="00020879" w:rsidRDefault="00CD6AF5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F5" w:rsidRPr="00020879" w:rsidRDefault="00CD6AF5" w:rsidP="00CD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ельск, МБОУ «СШ №1»</w:t>
      </w:r>
    </w:p>
    <w:p w:rsidR="00CD6AF5" w:rsidRPr="00020879" w:rsidRDefault="00CD6AF5" w:rsidP="00CD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Шатилова Валентина Павловна</w:t>
      </w:r>
    </w:p>
    <w:p w:rsidR="00CD6AF5" w:rsidRPr="00020879" w:rsidRDefault="00CD6AF5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Егорченкова Софья, 8 лет «Серая шейка»</w:t>
      </w:r>
    </w:p>
    <w:p w:rsidR="00CD6AF5" w:rsidRPr="00020879" w:rsidRDefault="00CD6AF5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ршкова Юлия, 8 лет «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збушка»</w:t>
      </w:r>
    </w:p>
    <w:p w:rsidR="00434251" w:rsidRPr="00020879" w:rsidRDefault="00434251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Ер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Надежда Алексеевна</w:t>
      </w:r>
    </w:p>
    <w:p w:rsidR="00434251" w:rsidRPr="00020879" w:rsidRDefault="00434251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Быков Андрей, 7 лет «Серебряное копытце»</w:t>
      </w:r>
    </w:p>
    <w:p w:rsidR="00096E52" w:rsidRPr="00020879" w:rsidRDefault="00096E52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E52" w:rsidRPr="00020879" w:rsidRDefault="00096E52" w:rsidP="00096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Юмыш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АУК «Центр культуры и досуга»</w:t>
      </w:r>
    </w:p>
    <w:p w:rsidR="00096E52" w:rsidRPr="00020879" w:rsidRDefault="00096E52" w:rsidP="00096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Мальцева Елена Ивановна</w:t>
      </w:r>
    </w:p>
    <w:p w:rsidR="00096E52" w:rsidRPr="00020879" w:rsidRDefault="00096E52" w:rsidP="0027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амарина Виктория, 13 лет «Моя любимая сказка»</w:t>
      </w:r>
    </w:p>
    <w:p w:rsidR="004B27C3" w:rsidRPr="00020879" w:rsidRDefault="004B27C3" w:rsidP="008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8B" w:rsidRPr="00020879" w:rsidRDefault="001B4A8B" w:rsidP="001B4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79">
        <w:rPr>
          <w:rFonts w:ascii="Times New Roman" w:hAnsi="Times New Roman" w:cs="Times New Roman"/>
          <w:b/>
          <w:sz w:val="28"/>
          <w:szCs w:val="28"/>
        </w:rPr>
        <w:t>Номинация  «Графика</w:t>
      </w:r>
      <w:r w:rsidR="000E7FEE" w:rsidRPr="00020879">
        <w:rPr>
          <w:rFonts w:ascii="Times New Roman" w:hAnsi="Times New Roman" w:cs="Times New Roman"/>
          <w:b/>
          <w:sz w:val="28"/>
          <w:szCs w:val="28"/>
        </w:rPr>
        <w:t xml:space="preserve"> зимы</w:t>
      </w:r>
      <w:r w:rsidRPr="00020879">
        <w:rPr>
          <w:rFonts w:ascii="Times New Roman" w:hAnsi="Times New Roman" w:cs="Times New Roman"/>
          <w:b/>
          <w:sz w:val="28"/>
          <w:szCs w:val="28"/>
        </w:rPr>
        <w:t>»</w:t>
      </w:r>
    </w:p>
    <w:p w:rsidR="000E7FEE" w:rsidRPr="00020879" w:rsidRDefault="000E7FEE" w:rsidP="001B4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FEE" w:rsidRPr="00020879" w:rsidRDefault="000E7FEE" w:rsidP="000E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>Владимирская область, г. Лакинск, «Лакинская детская школа искусств»</w:t>
      </w:r>
    </w:p>
    <w:p w:rsidR="000E7FEE" w:rsidRPr="00020879" w:rsidRDefault="000E7FEE" w:rsidP="000E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Крюкова Ирина Николаевна</w:t>
      </w:r>
    </w:p>
    <w:p w:rsidR="001B4A8B" w:rsidRPr="00020879" w:rsidRDefault="000E7FEE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оболева Анастасия, 14 лет «Тихий зимний день. Прогулка»</w:t>
      </w:r>
    </w:p>
    <w:p w:rsidR="000E7FEE" w:rsidRPr="00020879" w:rsidRDefault="000E7FEE" w:rsidP="000E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Дьячков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Марина Викторовна</w:t>
      </w:r>
    </w:p>
    <w:p w:rsidR="000E7FEE" w:rsidRPr="00020879" w:rsidRDefault="000E7FEE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акарова Камилла, 10 лет «Морозное утро»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Вологда, МОУ ДО «Художественная школа им. В.Н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Корбаков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Ведяс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Рогов Константин, 10 лет «Морской котик»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Аккурат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ктория, 10 лет «Охотник за красной рыбкой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Федосова Карина, 10 лет «Лиса – краса»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етрова Александра, 10 лет «В краях северного сияния»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орозов Виктор, 10 лет «Бурый медведь»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орозкова Татьяна, 11 лет «Морозной зимой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мирнов Кирилл, 10 лет «Сова»</w:t>
      </w:r>
    </w:p>
    <w:p w:rsidR="007764B6" w:rsidRPr="00020879" w:rsidRDefault="007764B6" w:rsidP="001B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Ульянова Дарья, 11 лет «Серебряное копытце»</w:t>
      </w:r>
    </w:p>
    <w:p w:rsidR="0070679F" w:rsidRPr="00020879" w:rsidRDefault="0070679F" w:rsidP="00706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88A" w:rsidRPr="00020879" w:rsidRDefault="00F7488A" w:rsidP="00F74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ладимир, МБУ ДО «ДШИ №6 им. В.А. Солоухина»</w:t>
      </w:r>
    </w:p>
    <w:p w:rsidR="00F7488A" w:rsidRPr="00020879" w:rsidRDefault="00F7488A" w:rsidP="00F7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Лещева Вера Анатольевна</w:t>
      </w:r>
    </w:p>
    <w:p w:rsidR="00F7488A" w:rsidRPr="00020879" w:rsidRDefault="00F7488A" w:rsidP="00F74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Румянцева Арина, 11 лет «Первый снег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F7488A" w:rsidRPr="00020879" w:rsidRDefault="00F7488A" w:rsidP="00F7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20879">
        <w:rPr>
          <w:rFonts w:ascii="Times New Roman" w:hAnsi="Times New Roman" w:cs="Times New Roman"/>
          <w:sz w:val="24"/>
          <w:szCs w:val="24"/>
        </w:rPr>
        <w:t xml:space="preserve"> Егорова Наталья Владимировна</w:t>
      </w:r>
    </w:p>
    <w:p w:rsidR="00F7488A" w:rsidRPr="00020879" w:rsidRDefault="00F7488A" w:rsidP="00F7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урбатова Анна, 13 лет «Зимний день»</w:t>
      </w:r>
    </w:p>
    <w:p w:rsidR="00F7488A" w:rsidRPr="00020879" w:rsidRDefault="00F7488A" w:rsidP="00F74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987" w:rsidRPr="00020879" w:rsidRDefault="00603987" w:rsidP="0060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Вельск, МБУ ДО «ДХШ №3»</w:t>
      </w:r>
    </w:p>
    <w:p w:rsidR="0070679F" w:rsidRPr="00020879" w:rsidRDefault="00603987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C22C15" w:rsidRPr="00020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C15" w:rsidRPr="00020879">
        <w:rPr>
          <w:rFonts w:ascii="Times New Roman" w:hAnsi="Times New Roman" w:cs="Times New Roman"/>
          <w:sz w:val="24"/>
          <w:szCs w:val="24"/>
        </w:rPr>
        <w:t>Тюрюханова</w:t>
      </w:r>
      <w:proofErr w:type="spellEnd"/>
      <w:r w:rsidR="00C22C15" w:rsidRPr="00020879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22C15" w:rsidRPr="00020879" w:rsidRDefault="00C22C15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омел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алерия, 13 лет «Лисичка»</w:t>
      </w:r>
    </w:p>
    <w:p w:rsidR="00C22C15" w:rsidRPr="00020879" w:rsidRDefault="00C22C15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алицына Ольга, 13 лет «Снегирь на ветке»</w:t>
      </w:r>
    </w:p>
    <w:p w:rsidR="00C22C15" w:rsidRPr="00020879" w:rsidRDefault="00C22C15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C22C15" w:rsidRPr="00020879" w:rsidRDefault="00C22C15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рехал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, 16 лет «Настроение»</w:t>
      </w:r>
    </w:p>
    <w:p w:rsidR="00C22C15" w:rsidRPr="00020879" w:rsidRDefault="00C22C15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ивков Михаил, 15 лет «Музейный квартал»</w:t>
      </w:r>
    </w:p>
    <w:p w:rsidR="00C22C15" w:rsidRPr="00020879" w:rsidRDefault="00C22C15" w:rsidP="0060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авыдьян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на, 17 лет «Тропинка к дому твоему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F62068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F62068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C22C15" w:rsidRPr="00020879" w:rsidRDefault="00054C3F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еньевская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лена, 15 лет «Тихое место»</w:t>
      </w:r>
    </w:p>
    <w:p w:rsidR="00054C3F" w:rsidRPr="00020879" w:rsidRDefault="00054C3F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пова Ульяна. 15 лет «Ночной гость»</w:t>
      </w:r>
    </w:p>
    <w:p w:rsidR="00054C3F" w:rsidRPr="00020879" w:rsidRDefault="00054C3F" w:rsidP="0060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Некрасова Маргарита, 16 лет «Секач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F62068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</w:p>
    <w:p w:rsidR="00054C3F" w:rsidRPr="00020879" w:rsidRDefault="00054C3F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Новоселова Анна, 15 лет «Вечерняя пора»</w:t>
      </w:r>
    </w:p>
    <w:p w:rsidR="00054C3F" w:rsidRPr="00020879" w:rsidRDefault="00054C3F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Островская Елизавета, 15 лет «Тепло ли тебе, девица?»</w:t>
      </w:r>
    </w:p>
    <w:p w:rsidR="00054C3F" w:rsidRPr="00020879" w:rsidRDefault="00054C3F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Кузьмин Игнат, 15 лет «Церковь Иоанна Предтечи»</w:t>
      </w:r>
    </w:p>
    <w:p w:rsidR="00054C3F" w:rsidRPr="00020879" w:rsidRDefault="00054C3F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 xml:space="preserve">Басова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>, 15 лет «А дома тепло и уютно!»</w:t>
      </w:r>
    </w:p>
    <w:p w:rsidR="00054C3F" w:rsidRPr="00020879" w:rsidRDefault="00054C3F" w:rsidP="006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асту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Ульяна, 14 лет</w:t>
      </w:r>
      <w:r w:rsidR="00E474AA" w:rsidRPr="00020879">
        <w:rPr>
          <w:rFonts w:ascii="Times New Roman" w:hAnsi="Times New Roman" w:cs="Times New Roman"/>
          <w:sz w:val="24"/>
          <w:szCs w:val="24"/>
        </w:rPr>
        <w:t xml:space="preserve"> «Варежки на батарее»</w:t>
      </w:r>
    </w:p>
    <w:p w:rsidR="00E474AA" w:rsidRPr="00020879" w:rsidRDefault="00E474AA" w:rsidP="0060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ахтус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талия, 15 лет «Предновогодние хлопоты»</w:t>
      </w:r>
      <w:r w:rsidR="00F62068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F62068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8A7661" w:rsidRPr="00020879" w:rsidRDefault="008A7661" w:rsidP="00381E95">
      <w:pPr>
        <w:rPr>
          <w:b/>
          <w:sz w:val="24"/>
          <w:szCs w:val="24"/>
        </w:rPr>
      </w:pPr>
    </w:p>
    <w:p w:rsidR="00381E95" w:rsidRPr="00020879" w:rsidRDefault="00381E95" w:rsidP="001A7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Северодвинск, МБУ ДО «ДХШ №2»</w:t>
      </w:r>
    </w:p>
    <w:p w:rsidR="00381E95" w:rsidRPr="00020879" w:rsidRDefault="00381E95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Гольч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Ирина Олеговна</w:t>
      </w:r>
    </w:p>
    <w:p w:rsidR="00381E95" w:rsidRPr="00020879" w:rsidRDefault="00381E95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Абрамова Ульяна, 9 лет «Снежная битва»</w:t>
      </w:r>
    </w:p>
    <w:p w:rsidR="00381E95" w:rsidRPr="00020879" w:rsidRDefault="00381E95" w:rsidP="001A7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Гончарова Елизавета. 11 лет «Я и папа – лыжник»</w:t>
      </w:r>
      <w:r w:rsidR="00C347DC" w:rsidRPr="00020879">
        <w:rPr>
          <w:rFonts w:ascii="Times New Roman" w:hAnsi="Times New Roman" w:cs="Times New Roman"/>
          <w:sz w:val="24"/>
          <w:szCs w:val="24"/>
        </w:rPr>
        <w:t xml:space="preserve"> </w:t>
      </w:r>
      <w:r w:rsidR="00C347DC" w:rsidRPr="00020879">
        <w:rPr>
          <w:rFonts w:ascii="Times New Roman" w:hAnsi="Times New Roman" w:cs="Times New Roman"/>
          <w:b/>
          <w:sz w:val="24"/>
          <w:szCs w:val="24"/>
        </w:rPr>
        <w:t>- 3 место</w:t>
      </w:r>
    </w:p>
    <w:p w:rsidR="0015417E" w:rsidRPr="00020879" w:rsidRDefault="0015417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еля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Водимовна</w:t>
      </w:r>
      <w:proofErr w:type="spellEnd"/>
    </w:p>
    <w:p w:rsidR="0015417E" w:rsidRPr="00020879" w:rsidRDefault="0015417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аруха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Лейла, 7 лет «Вот и пришла зима»</w:t>
      </w:r>
    </w:p>
    <w:p w:rsidR="0015417E" w:rsidRPr="00020879" w:rsidRDefault="0015417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Рюмина Наталья Александровна</w:t>
      </w:r>
    </w:p>
    <w:p w:rsidR="0015417E" w:rsidRPr="00020879" w:rsidRDefault="0015417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Третьякова Ирина, 8 лет «Городской стиль»</w:t>
      </w:r>
    </w:p>
    <w:p w:rsidR="0015417E" w:rsidRPr="00020879" w:rsidRDefault="0015417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21E" w:rsidRPr="00020879" w:rsidRDefault="001A721E" w:rsidP="001A7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«ДШИ №11»</w:t>
      </w:r>
    </w:p>
    <w:p w:rsidR="001A721E" w:rsidRPr="00020879" w:rsidRDefault="001A721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1A721E" w:rsidRPr="00020879" w:rsidRDefault="001A721E" w:rsidP="001A7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акарова Юлия, 13 лет «Первый снег»</w:t>
      </w:r>
      <w:r w:rsidR="00C347DC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C347DC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1A721E" w:rsidRPr="00020879" w:rsidRDefault="001A721E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алее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ергей, 11 лет «Лунный свет»</w:t>
      </w:r>
    </w:p>
    <w:p w:rsidR="00987472" w:rsidRPr="00020879" w:rsidRDefault="00987472" w:rsidP="001A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г.Няндома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«ДШИ»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Никулина Юлия Александровна</w:t>
      </w:r>
    </w:p>
    <w:p w:rsidR="00987472" w:rsidRPr="00020879" w:rsidRDefault="00987472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Иванова Анастасия, 13 лет «Сердце русской деревни»</w:t>
      </w:r>
    </w:p>
    <w:p w:rsidR="00461ECB" w:rsidRPr="00020879" w:rsidRDefault="00461ECB" w:rsidP="0098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ECB" w:rsidRPr="00020879" w:rsidRDefault="00461ECB" w:rsidP="00461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Каргополь, МОУ «СШ № 3»</w:t>
      </w:r>
    </w:p>
    <w:p w:rsidR="00461ECB" w:rsidRPr="00020879" w:rsidRDefault="00461ECB" w:rsidP="0046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ишанин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Лилия Николаевна</w:t>
      </w:r>
    </w:p>
    <w:p w:rsidR="00461ECB" w:rsidRPr="00020879" w:rsidRDefault="00461ECB" w:rsidP="0046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акарова Юлия, 12 лет «Морозные окна»</w:t>
      </w:r>
      <w:r w:rsidR="00A02F88" w:rsidRPr="00020879">
        <w:rPr>
          <w:rFonts w:ascii="Times New Roman" w:hAnsi="Times New Roman" w:cs="Times New Roman"/>
          <w:sz w:val="24"/>
          <w:szCs w:val="24"/>
        </w:rPr>
        <w:t xml:space="preserve">       214</w:t>
      </w:r>
    </w:p>
    <w:p w:rsidR="00FB6294" w:rsidRPr="00020879" w:rsidRDefault="00FB6294" w:rsidP="0046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Углич, МБУ ДО «Детская художественная школа»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Пятунина Галина Николаевна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Когут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ья, 8 лет «Морозно»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Жолудева Лариса Владимировна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Макаренко Мария, 11 лет «Сказочная зима в городе»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ачкова Вероника, 11 лет «Сказочный Углич»</w:t>
      </w:r>
      <w:r w:rsidR="00C347DC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C347DC" w:rsidRPr="00020879">
        <w:rPr>
          <w:rFonts w:ascii="Times New Roman" w:hAnsi="Times New Roman" w:cs="Times New Roman"/>
          <w:b/>
          <w:sz w:val="24"/>
          <w:szCs w:val="24"/>
        </w:rPr>
        <w:t xml:space="preserve">за яркое </w:t>
      </w:r>
      <w:proofErr w:type="spellStart"/>
      <w:r w:rsidR="00C347DC" w:rsidRPr="00020879">
        <w:rPr>
          <w:rFonts w:ascii="Times New Roman" w:hAnsi="Times New Roman" w:cs="Times New Roman"/>
          <w:b/>
          <w:sz w:val="24"/>
          <w:szCs w:val="24"/>
        </w:rPr>
        <w:t>отр</w:t>
      </w:r>
      <w:proofErr w:type="spellEnd"/>
      <w:r w:rsidR="00C347DC" w:rsidRPr="00020879">
        <w:rPr>
          <w:rFonts w:ascii="Times New Roman" w:hAnsi="Times New Roman" w:cs="Times New Roman"/>
          <w:b/>
          <w:sz w:val="24"/>
          <w:szCs w:val="24"/>
        </w:rPr>
        <w:t>.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Кононова Светлана Николаевна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емя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Эллина, 14 лет «Зима в городе»</w:t>
      </w:r>
    </w:p>
    <w:p w:rsidR="00FB6294" w:rsidRPr="00020879" w:rsidRDefault="00FB6294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Шукшина Дарья, 12 лет «Зайчик»</w:t>
      </w:r>
    </w:p>
    <w:p w:rsidR="009848EF" w:rsidRPr="00020879" w:rsidRDefault="009848EF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EF" w:rsidRPr="00020879" w:rsidRDefault="009848EF" w:rsidP="0098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Гаврило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ечнико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9848EF" w:rsidRPr="00020879" w:rsidRDefault="009848EF" w:rsidP="0098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Шульгина Татьяна Николаевна</w:t>
      </w:r>
    </w:p>
    <w:p w:rsidR="009848EF" w:rsidRPr="00020879" w:rsidRDefault="009848EF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Батаного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онстантин, 14 лет «Зимний красавец»</w:t>
      </w:r>
    </w:p>
    <w:p w:rsidR="009848EF" w:rsidRPr="00020879" w:rsidRDefault="009848EF" w:rsidP="0098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Ватамано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, МОУ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Печниковская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9848EF" w:rsidRPr="00020879" w:rsidRDefault="009848EF" w:rsidP="0098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020879">
        <w:rPr>
          <w:rFonts w:ascii="Times New Roman" w:hAnsi="Times New Roman" w:cs="Times New Roman"/>
          <w:sz w:val="24"/>
          <w:szCs w:val="24"/>
        </w:rPr>
        <w:t>Шульгина Татьяна Николаевна</w:t>
      </w:r>
    </w:p>
    <w:p w:rsidR="009848EF" w:rsidRPr="00020879" w:rsidRDefault="009848EF" w:rsidP="0098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ум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Кира, 13 лет «Ночной волк»</w:t>
      </w:r>
    </w:p>
    <w:p w:rsidR="009848EF" w:rsidRPr="00020879" w:rsidRDefault="009848EF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D71" w:rsidRPr="00020879" w:rsidRDefault="00D94D71" w:rsidP="00D9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Каргополь, «ДШИ №11»</w:t>
      </w:r>
    </w:p>
    <w:p w:rsidR="00D94D71" w:rsidRPr="00020879" w:rsidRDefault="00D94D71" w:rsidP="00D9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Шалгач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D94D71" w:rsidRPr="00020879" w:rsidRDefault="00D94D71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Настя, 11 лет «Сказочная ночь»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7C3" w:rsidRPr="00020879" w:rsidRDefault="004B27C3" w:rsidP="004B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 Вытегра, Студия рисования «</w:t>
      </w:r>
      <w:proofErr w:type="spellStart"/>
      <w:r w:rsidRPr="00020879">
        <w:rPr>
          <w:rFonts w:ascii="Times New Roman" w:hAnsi="Times New Roman" w:cs="Times New Roman"/>
          <w:b/>
          <w:sz w:val="24"/>
          <w:szCs w:val="24"/>
        </w:rPr>
        <w:t>ОнегоАрт</w:t>
      </w:r>
      <w:proofErr w:type="spellEnd"/>
      <w:r w:rsidRPr="00020879">
        <w:rPr>
          <w:rFonts w:ascii="Times New Roman" w:hAnsi="Times New Roman" w:cs="Times New Roman"/>
          <w:b/>
          <w:sz w:val="24"/>
          <w:szCs w:val="24"/>
        </w:rPr>
        <w:t>»</w:t>
      </w:r>
    </w:p>
    <w:p w:rsidR="004B27C3" w:rsidRPr="00020879" w:rsidRDefault="004B27C3" w:rsidP="004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Юшкова Ольга Валентиновна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ысокова Арина, 15 лет «Застывшая мелодия»</w:t>
      </w:r>
      <w:r w:rsidR="00C347DC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C347DC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околова София, 12 лет «На лыжне»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именова София, 13 лет «Зима в Вытегре»</w:t>
      </w:r>
      <w:r w:rsidR="00C347DC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C347DC" w:rsidRPr="00020879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ктория, 15 лет «Гостья Зима»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Виктория, 15 лет «Зима идет сияньем серебра»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олкова Полина, 15 лет «Волшебница Зима»</w:t>
      </w:r>
    </w:p>
    <w:p w:rsidR="004B27C3" w:rsidRPr="00020879" w:rsidRDefault="004B27C3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Волкова Алина, 15 лет «Зима идет…</w:t>
      </w:r>
      <w:r w:rsidR="00866D22" w:rsidRPr="00020879">
        <w:rPr>
          <w:rFonts w:ascii="Times New Roman" w:hAnsi="Times New Roman" w:cs="Times New Roman"/>
          <w:sz w:val="24"/>
          <w:szCs w:val="24"/>
        </w:rPr>
        <w:t>»</w:t>
      </w:r>
    </w:p>
    <w:p w:rsidR="00866D22" w:rsidRPr="00020879" w:rsidRDefault="00866D22" w:rsidP="00FB6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Гвозд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ария, 9 лет «Пернатая семейка»</w:t>
      </w:r>
      <w:r w:rsidR="00C347DC" w:rsidRPr="00020879">
        <w:rPr>
          <w:rFonts w:ascii="Times New Roman" w:hAnsi="Times New Roman" w:cs="Times New Roman"/>
          <w:sz w:val="24"/>
          <w:szCs w:val="24"/>
        </w:rPr>
        <w:t xml:space="preserve"> - </w:t>
      </w:r>
      <w:r w:rsidR="00C347DC" w:rsidRPr="00020879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4F14AD" w:rsidRPr="00020879" w:rsidRDefault="004F14AD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4AD" w:rsidRPr="00020879" w:rsidRDefault="004F14AD" w:rsidP="004F1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г.Северодвинск, «ДШИ №34»</w:t>
      </w:r>
    </w:p>
    <w:p w:rsidR="004F14AD" w:rsidRPr="00020879" w:rsidRDefault="004F14AD" w:rsidP="004F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Сухарников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Анна Федоровна</w:t>
      </w:r>
    </w:p>
    <w:p w:rsidR="004F14AD" w:rsidRPr="00020879" w:rsidRDefault="004F14AD" w:rsidP="004F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Пономарева София, 12 лет «Волшебство перед Новым годом»</w:t>
      </w:r>
    </w:p>
    <w:p w:rsidR="004F14AD" w:rsidRPr="00020879" w:rsidRDefault="004F14AD" w:rsidP="004F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Таратина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София, 11 лет «Морозные кружева»</w:t>
      </w:r>
    </w:p>
    <w:p w:rsidR="004F14AD" w:rsidRPr="00020879" w:rsidRDefault="004F14AD" w:rsidP="004F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0879">
        <w:rPr>
          <w:rFonts w:ascii="Times New Roman" w:hAnsi="Times New Roman" w:cs="Times New Roman"/>
          <w:sz w:val="24"/>
          <w:szCs w:val="24"/>
        </w:rPr>
        <w:t>: Ларина Ирина Александровна</w:t>
      </w:r>
    </w:p>
    <w:p w:rsidR="004F14AD" w:rsidRPr="00020879" w:rsidRDefault="004F14AD" w:rsidP="004F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0879">
        <w:rPr>
          <w:rFonts w:ascii="Times New Roman" w:hAnsi="Times New Roman" w:cs="Times New Roman"/>
          <w:sz w:val="24"/>
          <w:szCs w:val="24"/>
        </w:rPr>
        <w:t>Чалаков</w:t>
      </w:r>
      <w:proofErr w:type="spellEnd"/>
      <w:r w:rsidRPr="00020879">
        <w:rPr>
          <w:rFonts w:ascii="Times New Roman" w:hAnsi="Times New Roman" w:cs="Times New Roman"/>
          <w:sz w:val="24"/>
          <w:szCs w:val="24"/>
        </w:rPr>
        <w:t xml:space="preserve"> Дима, 8 лет «Птица-Зима»</w:t>
      </w:r>
    </w:p>
    <w:p w:rsidR="004F14AD" w:rsidRPr="00020879" w:rsidRDefault="004F14AD" w:rsidP="004F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Чащина Ксюша, 7 лет «Следы»</w:t>
      </w:r>
    </w:p>
    <w:p w:rsidR="004F14AD" w:rsidRDefault="004F14AD" w:rsidP="004F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879">
        <w:rPr>
          <w:rFonts w:ascii="Times New Roman" w:hAnsi="Times New Roman" w:cs="Times New Roman"/>
          <w:sz w:val="24"/>
          <w:szCs w:val="24"/>
        </w:rPr>
        <w:t>Софронова Саша, 10 лет «Букет для Снегурочки»</w:t>
      </w:r>
    </w:p>
    <w:p w:rsidR="004F14AD" w:rsidRDefault="004F14AD" w:rsidP="00FB6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4AD" w:rsidSect="00B5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5BA2"/>
    <w:rsid w:val="00020879"/>
    <w:rsid w:val="00040707"/>
    <w:rsid w:val="00054C3F"/>
    <w:rsid w:val="00060B83"/>
    <w:rsid w:val="0006728B"/>
    <w:rsid w:val="00075CCF"/>
    <w:rsid w:val="000918E6"/>
    <w:rsid w:val="00096E52"/>
    <w:rsid w:val="000B44B1"/>
    <w:rsid w:val="000E7FEE"/>
    <w:rsid w:val="000F3B53"/>
    <w:rsid w:val="0011183A"/>
    <w:rsid w:val="0015417E"/>
    <w:rsid w:val="00165008"/>
    <w:rsid w:val="00184F76"/>
    <w:rsid w:val="001A721E"/>
    <w:rsid w:val="001B335C"/>
    <w:rsid w:val="001B4A8B"/>
    <w:rsid w:val="001B4BB4"/>
    <w:rsid w:val="001C63B8"/>
    <w:rsid w:val="001D044D"/>
    <w:rsid w:val="001D3B96"/>
    <w:rsid w:val="001D5BA2"/>
    <w:rsid w:val="001E6941"/>
    <w:rsid w:val="0025593A"/>
    <w:rsid w:val="00271EF5"/>
    <w:rsid w:val="002A65BE"/>
    <w:rsid w:val="002A74DB"/>
    <w:rsid w:val="002E14CD"/>
    <w:rsid w:val="003103F5"/>
    <w:rsid w:val="003366A0"/>
    <w:rsid w:val="003726F7"/>
    <w:rsid w:val="00381E95"/>
    <w:rsid w:val="00385378"/>
    <w:rsid w:val="003D21CB"/>
    <w:rsid w:val="00434251"/>
    <w:rsid w:val="00461ECB"/>
    <w:rsid w:val="004B27C3"/>
    <w:rsid w:val="004E1822"/>
    <w:rsid w:val="004F14AD"/>
    <w:rsid w:val="004F5F29"/>
    <w:rsid w:val="00520B68"/>
    <w:rsid w:val="00524908"/>
    <w:rsid w:val="00551080"/>
    <w:rsid w:val="00572240"/>
    <w:rsid w:val="005C5DBC"/>
    <w:rsid w:val="005D401F"/>
    <w:rsid w:val="005E66EF"/>
    <w:rsid w:val="00603987"/>
    <w:rsid w:val="00630B99"/>
    <w:rsid w:val="0063252C"/>
    <w:rsid w:val="006461F5"/>
    <w:rsid w:val="00650178"/>
    <w:rsid w:val="00650F2B"/>
    <w:rsid w:val="006B084F"/>
    <w:rsid w:val="006C506A"/>
    <w:rsid w:val="006E684E"/>
    <w:rsid w:val="0070679F"/>
    <w:rsid w:val="00710BFC"/>
    <w:rsid w:val="007355EC"/>
    <w:rsid w:val="00752AF5"/>
    <w:rsid w:val="0075511B"/>
    <w:rsid w:val="00762B92"/>
    <w:rsid w:val="007764B6"/>
    <w:rsid w:val="00793AF9"/>
    <w:rsid w:val="00796947"/>
    <w:rsid w:val="007E7AEB"/>
    <w:rsid w:val="00850DB6"/>
    <w:rsid w:val="00851A9B"/>
    <w:rsid w:val="00866D22"/>
    <w:rsid w:val="00873277"/>
    <w:rsid w:val="008A5B0A"/>
    <w:rsid w:val="008A7661"/>
    <w:rsid w:val="00981A2E"/>
    <w:rsid w:val="009848EF"/>
    <w:rsid w:val="00987472"/>
    <w:rsid w:val="00992C8E"/>
    <w:rsid w:val="009D5495"/>
    <w:rsid w:val="00A02F88"/>
    <w:rsid w:val="00A168D0"/>
    <w:rsid w:val="00A26020"/>
    <w:rsid w:val="00A366E1"/>
    <w:rsid w:val="00A46B0F"/>
    <w:rsid w:val="00A5421D"/>
    <w:rsid w:val="00A63E8B"/>
    <w:rsid w:val="00AA3FFB"/>
    <w:rsid w:val="00AD112E"/>
    <w:rsid w:val="00AF15CD"/>
    <w:rsid w:val="00B128F3"/>
    <w:rsid w:val="00B5116E"/>
    <w:rsid w:val="00B71674"/>
    <w:rsid w:val="00B75E76"/>
    <w:rsid w:val="00B943DD"/>
    <w:rsid w:val="00B96B47"/>
    <w:rsid w:val="00BB23C6"/>
    <w:rsid w:val="00BD02F9"/>
    <w:rsid w:val="00BE6CB0"/>
    <w:rsid w:val="00C063B7"/>
    <w:rsid w:val="00C165C2"/>
    <w:rsid w:val="00C22C15"/>
    <w:rsid w:val="00C347DC"/>
    <w:rsid w:val="00C67E32"/>
    <w:rsid w:val="00CA5412"/>
    <w:rsid w:val="00CB5F7D"/>
    <w:rsid w:val="00CD6AF5"/>
    <w:rsid w:val="00D05271"/>
    <w:rsid w:val="00D5029C"/>
    <w:rsid w:val="00D94D71"/>
    <w:rsid w:val="00DA07AE"/>
    <w:rsid w:val="00DD7648"/>
    <w:rsid w:val="00DE4F89"/>
    <w:rsid w:val="00DF7689"/>
    <w:rsid w:val="00E02D7C"/>
    <w:rsid w:val="00E143FE"/>
    <w:rsid w:val="00E45540"/>
    <w:rsid w:val="00E474AA"/>
    <w:rsid w:val="00E67F45"/>
    <w:rsid w:val="00E96FFA"/>
    <w:rsid w:val="00ED0857"/>
    <w:rsid w:val="00ED401E"/>
    <w:rsid w:val="00ED772F"/>
    <w:rsid w:val="00F431A4"/>
    <w:rsid w:val="00F61179"/>
    <w:rsid w:val="00F62068"/>
    <w:rsid w:val="00F67048"/>
    <w:rsid w:val="00F7488A"/>
    <w:rsid w:val="00F91F54"/>
    <w:rsid w:val="00F96476"/>
    <w:rsid w:val="00FB6294"/>
    <w:rsid w:val="00FE7338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6610-A1FD-4A28-83E6-1C32AC4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mu</cp:lastModifiedBy>
  <cp:revision>54</cp:revision>
  <dcterms:created xsi:type="dcterms:W3CDTF">2021-12-09T07:00:00Z</dcterms:created>
  <dcterms:modified xsi:type="dcterms:W3CDTF">2022-01-20T08:25:00Z</dcterms:modified>
</cp:coreProperties>
</file>